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47" w:rsidRDefault="00CA0F56" w:rsidP="00A93CC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bookmarkStart w:id="0" w:name="_GoBack"/>
      <w:r w:rsidRPr="00CA0F5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9.55pt;margin-top:43.15pt;width:34.55pt;height:46.4pt;z-index:1;visibility:visible;mso-position-vertical-relative:page">
            <v:imagedata r:id="rId6" o:title=""/>
            <w10:wrap anchory="page"/>
          </v:shape>
        </w:pict>
      </w:r>
    </w:p>
    <w:p w:rsidR="005762B3" w:rsidRDefault="005762B3" w:rsidP="00A93CCE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5762B3" w:rsidRDefault="005762B3" w:rsidP="00A93CCE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532F47" w:rsidRPr="00DC013B" w:rsidRDefault="00532F47" w:rsidP="00A93CCE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DC013B">
        <w:rPr>
          <w:rFonts w:ascii="Times New Roman" w:hAnsi="Times New Roman"/>
          <w:sz w:val="36"/>
          <w:szCs w:val="36"/>
          <w:lang w:eastAsia="ru-RU"/>
        </w:rPr>
        <w:t>Администрация</w:t>
      </w:r>
    </w:p>
    <w:p w:rsidR="00532F47" w:rsidRPr="00DC013B" w:rsidRDefault="00532F47" w:rsidP="00A93CCE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DC013B">
        <w:rPr>
          <w:rFonts w:ascii="Times New Roman" w:hAnsi="Times New Roman"/>
          <w:sz w:val="36"/>
          <w:szCs w:val="36"/>
          <w:lang w:eastAsia="ru-RU"/>
        </w:rPr>
        <w:t>города Волгодонска</w:t>
      </w:r>
    </w:p>
    <w:p w:rsidR="00532F47" w:rsidRPr="007725E8" w:rsidRDefault="00532F47" w:rsidP="00A93CCE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:rsidR="00532F47" w:rsidRPr="007725E8" w:rsidRDefault="00532F47" w:rsidP="00A93CC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  <w:r w:rsidRPr="007725E8">
        <w:rPr>
          <w:rFonts w:ascii="Times New Roman" w:hAnsi="Times New Roman"/>
          <w:sz w:val="32"/>
          <w:szCs w:val="24"/>
          <w:lang w:eastAsia="ru-RU"/>
        </w:rPr>
        <w:t>ПОСТАНОВЛЕНИЕ</w:t>
      </w:r>
    </w:p>
    <w:p w:rsidR="00532F47" w:rsidRPr="007725E8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725E8">
        <w:rPr>
          <w:rFonts w:ascii="Times New Roman" w:hAnsi="Times New Roman"/>
          <w:sz w:val="24"/>
          <w:szCs w:val="24"/>
          <w:lang w:eastAsia="ru-RU"/>
        </w:rPr>
        <w:t>___________</w:t>
      </w:r>
      <w:r w:rsidRPr="007725E8">
        <w:rPr>
          <w:rFonts w:ascii="Times New Roman" w:hAnsi="Times New Roman"/>
          <w:sz w:val="24"/>
          <w:szCs w:val="24"/>
          <w:lang w:eastAsia="ru-RU"/>
        </w:rPr>
        <w:tab/>
      </w:r>
      <w:r w:rsidRPr="007725E8">
        <w:rPr>
          <w:rFonts w:ascii="Times New Roman" w:hAnsi="Times New Roman"/>
          <w:sz w:val="24"/>
          <w:szCs w:val="24"/>
          <w:lang w:eastAsia="ru-RU"/>
        </w:rPr>
        <w:tab/>
      </w:r>
      <w:r w:rsidRPr="007725E8">
        <w:rPr>
          <w:rFonts w:ascii="Times New Roman" w:hAnsi="Times New Roman"/>
          <w:sz w:val="24"/>
          <w:szCs w:val="24"/>
          <w:lang w:eastAsia="ru-RU"/>
        </w:rPr>
        <w:tab/>
      </w:r>
      <w:r w:rsidRPr="007725E8">
        <w:rPr>
          <w:rFonts w:ascii="Times New Roman" w:hAnsi="Times New Roman"/>
          <w:sz w:val="24"/>
          <w:szCs w:val="24"/>
          <w:lang w:eastAsia="ru-RU"/>
        </w:rPr>
        <w:tab/>
      </w:r>
      <w:r w:rsidRPr="007725E8">
        <w:rPr>
          <w:rFonts w:ascii="Times New Roman" w:hAnsi="Times New Roman"/>
          <w:sz w:val="24"/>
          <w:szCs w:val="24"/>
          <w:lang w:eastAsia="ru-RU"/>
        </w:rPr>
        <w:tab/>
      </w:r>
      <w:r w:rsidRPr="007725E8">
        <w:rPr>
          <w:rFonts w:ascii="Times New Roman" w:hAnsi="Times New Roman"/>
          <w:sz w:val="24"/>
          <w:szCs w:val="24"/>
          <w:lang w:eastAsia="ru-RU"/>
        </w:rPr>
        <w:tab/>
      </w:r>
      <w:r w:rsidRPr="007725E8">
        <w:rPr>
          <w:rFonts w:ascii="Times New Roman" w:hAnsi="Times New Roman"/>
          <w:sz w:val="24"/>
          <w:szCs w:val="24"/>
          <w:lang w:eastAsia="ru-RU"/>
        </w:rPr>
        <w:tab/>
      </w:r>
      <w:r w:rsidRPr="007725E8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№______</w:t>
      </w:r>
    </w:p>
    <w:p w:rsidR="00532F47" w:rsidRPr="007725E8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Pr="007725E8" w:rsidRDefault="00532F47" w:rsidP="00A93C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25E8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725E8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7725E8">
        <w:rPr>
          <w:rFonts w:ascii="Times New Roman" w:hAnsi="Times New Roman"/>
          <w:sz w:val="24"/>
          <w:szCs w:val="24"/>
          <w:lang w:eastAsia="ru-RU"/>
        </w:rPr>
        <w:t>олгодонск</w:t>
      </w:r>
    </w:p>
    <w:p w:rsidR="00532F47" w:rsidRPr="007725E8" w:rsidRDefault="00532F47" w:rsidP="00A93C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2F47" w:rsidRPr="007725E8" w:rsidRDefault="00532F47" w:rsidP="00A93C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644"/>
        <w:gridCol w:w="4360"/>
      </w:tblGrid>
      <w:tr w:rsidR="00532F47" w:rsidRPr="007725E8" w:rsidTr="00857454">
        <w:trPr>
          <w:trHeight w:val="918"/>
        </w:trPr>
        <w:tc>
          <w:tcPr>
            <w:tcW w:w="4644" w:type="dxa"/>
          </w:tcPr>
          <w:p w:rsidR="00532F47" w:rsidRPr="00794E01" w:rsidRDefault="00DC013B" w:rsidP="00857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</w:t>
            </w:r>
            <w:r w:rsidR="00532F47" w:rsidRPr="00794E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745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32F47" w:rsidRPr="00794E01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</w:t>
            </w:r>
            <w:r w:rsidR="008574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2F47" w:rsidRPr="00794E01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 города Волгодонска</w:t>
            </w:r>
            <w:r w:rsidR="008574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</w:t>
            </w:r>
            <w:r w:rsidR="00532F47" w:rsidRPr="00794E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2F4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0.2012 №</w:t>
            </w:r>
            <w:r w:rsidR="00532F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07</w:t>
            </w:r>
            <w:r w:rsidR="00532F47" w:rsidRPr="00794E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532F47" w:rsidRPr="00794E01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</w:p>
        </w:tc>
        <w:tc>
          <w:tcPr>
            <w:tcW w:w="4360" w:type="dxa"/>
          </w:tcPr>
          <w:p w:rsidR="00532F47" w:rsidRPr="00794E01" w:rsidRDefault="00532F47" w:rsidP="00794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2F47" w:rsidRPr="007725E8" w:rsidTr="00857454">
        <w:trPr>
          <w:trHeight w:val="994"/>
        </w:trPr>
        <w:tc>
          <w:tcPr>
            <w:tcW w:w="9004" w:type="dxa"/>
            <w:gridSpan w:val="2"/>
          </w:tcPr>
          <w:p w:rsidR="00532F47" w:rsidRPr="00EE171E" w:rsidRDefault="00532F47" w:rsidP="00794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E171E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proofErr w:type="gramEnd"/>
            <w:r w:rsidRPr="00EE171E">
              <w:rPr>
                <w:rFonts w:ascii="Times New Roman" w:hAnsi="Times New Roman"/>
                <w:sz w:val="28"/>
                <w:szCs w:val="28"/>
              </w:rPr>
              <w:t xml:space="preserve"> муниципальной долгосрочной целевой прогр</w:t>
            </w:r>
            <w:r w:rsidR="00DC013B">
              <w:rPr>
                <w:rFonts w:ascii="Times New Roman" w:hAnsi="Times New Roman"/>
                <w:sz w:val="28"/>
                <w:szCs w:val="28"/>
              </w:rPr>
              <w:t>аммы «Противодействие коррупции</w:t>
            </w:r>
            <w:r w:rsidRPr="00EE171E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«Город Волгодонск» на 2013-2017 годы»</w:t>
            </w:r>
          </w:p>
        </w:tc>
      </w:tr>
    </w:tbl>
    <w:p w:rsidR="00532F47" w:rsidRDefault="00532F47" w:rsidP="00A93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2F47" w:rsidRPr="007725E8" w:rsidRDefault="00532F47" w:rsidP="00A93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857454" w:rsidP="00A93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</w:t>
      </w:r>
      <w:r w:rsidR="00532F47" w:rsidRPr="007725E8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ципах организации местного</w:t>
      </w:r>
      <w:r w:rsidR="00532F47" w:rsidRPr="007725E8">
        <w:rPr>
          <w:rFonts w:ascii="Times New Roman" w:hAnsi="Times New Roman"/>
          <w:sz w:val="28"/>
          <w:szCs w:val="28"/>
          <w:lang w:eastAsia="ru-RU"/>
        </w:rPr>
        <w:t xml:space="preserve"> самоупра</w:t>
      </w:r>
      <w:r>
        <w:rPr>
          <w:rFonts w:ascii="Times New Roman" w:hAnsi="Times New Roman"/>
          <w:sz w:val="28"/>
          <w:szCs w:val="28"/>
          <w:lang w:eastAsia="ru-RU"/>
        </w:rPr>
        <w:t>вления в Российской Федерации»,</w:t>
      </w:r>
      <w:r w:rsidR="00532F47" w:rsidRPr="007725E8">
        <w:rPr>
          <w:rFonts w:ascii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«Город Волгодонск», постановлением Администрации города Волгодонска от 01.07.2011 № 1722 «О порядке принятия </w:t>
      </w:r>
      <w:r w:rsidR="00532F47">
        <w:rPr>
          <w:rFonts w:ascii="Times New Roman" w:hAnsi="Times New Roman"/>
          <w:sz w:val="28"/>
          <w:szCs w:val="28"/>
          <w:lang w:eastAsia="ru-RU"/>
        </w:rPr>
        <w:t>решений о разработке муниципальных долгосрочных целевых программ, их формирования и реализации, и о порядке проведения и критериях оценки эффективности реализации муниципальных долгосрочных целевых программ»,</w:t>
      </w:r>
      <w:proofErr w:type="gramEnd"/>
    </w:p>
    <w:p w:rsidR="00532F47" w:rsidRDefault="00532F47" w:rsidP="002B42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2B42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532F47" w:rsidRDefault="00532F47" w:rsidP="002B42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857454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нести в приложение</w:t>
      </w:r>
      <w:r w:rsidR="00532F47">
        <w:rPr>
          <w:rFonts w:ascii="Times New Roman" w:hAnsi="Times New Roman"/>
          <w:sz w:val="28"/>
          <w:szCs w:val="28"/>
          <w:lang w:eastAsia="ru-RU"/>
        </w:rPr>
        <w:t xml:space="preserve"> к постановлению 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 Волгодонска</w:t>
      </w:r>
      <w:r w:rsidR="00532F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532F47" w:rsidRPr="0077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F47">
        <w:rPr>
          <w:rFonts w:ascii="Times New Roman" w:hAnsi="Times New Roman"/>
          <w:sz w:val="28"/>
          <w:szCs w:val="28"/>
          <w:lang w:eastAsia="ru-RU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>.10.2012 №</w:t>
      </w:r>
      <w:r w:rsidR="00532F47">
        <w:rPr>
          <w:rFonts w:ascii="Times New Roman" w:hAnsi="Times New Roman"/>
          <w:sz w:val="28"/>
          <w:szCs w:val="28"/>
          <w:lang w:eastAsia="ru-RU"/>
        </w:rPr>
        <w:t xml:space="preserve"> 2907</w:t>
      </w:r>
      <w:r w:rsidR="00532F47" w:rsidRPr="0079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F47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="00532F47" w:rsidRPr="00EE171E">
        <w:rPr>
          <w:rFonts w:ascii="Times New Roman" w:hAnsi="Times New Roman"/>
          <w:sz w:val="28"/>
          <w:szCs w:val="28"/>
        </w:rPr>
        <w:t>утверждении муниципальной долгосрочной целевой прогр</w:t>
      </w:r>
      <w:r>
        <w:rPr>
          <w:rFonts w:ascii="Times New Roman" w:hAnsi="Times New Roman"/>
          <w:sz w:val="28"/>
          <w:szCs w:val="28"/>
        </w:rPr>
        <w:t>аммы «Противодействие коррупции</w:t>
      </w:r>
      <w:r w:rsidR="00532F47" w:rsidRPr="00EE171E">
        <w:rPr>
          <w:rFonts w:ascii="Times New Roman" w:hAnsi="Times New Roman"/>
          <w:sz w:val="28"/>
          <w:szCs w:val="28"/>
        </w:rPr>
        <w:t xml:space="preserve"> в муниципальном образовании «Город Волгодонск» на 2013-2017 годы»</w:t>
      </w:r>
      <w:r w:rsidR="00532F47">
        <w:rPr>
          <w:rFonts w:ascii="Times New Roman" w:hAnsi="Times New Roman"/>
          <w:sz w:val="28"/>
          <w:szCs w:val="28"/>
        </w:rPr>
        <w:t xml:space="preserve"> </w:t>
      </w:r>
      <w:r w:rsidR="00532F47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532F47" w:rsidRDefault="00857454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1. </w:t>
      </w:r>
      <w:r w:rsidR="00532F47">
        <w:rPr>
          <w:rFonts w:ascii="Times New Roman" w:hAnsi="Times New Roman"/>
          <w:sz w:val="28"/>
          <w:szCs w:val="20"/>
          <w:lang w:eastAsia="ru-RU"/>
        </w:rPr>
        <w:t>В разделе 5:</w:t>
      </w:r>
    </w:p>
    <w:p w:rsidR="00532F47" w:rsidRPr="00A61D88" w:rsidRDefault="00532F47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D88">
        <w:rPr>
          <w:rFonts w:ascii="Times New Roman" w:hAnsi="Times New Roman"/>
          <w:sz w:val="28"/>
          <w:szCs w:val="20"/>
          <w:lang w:eastAsia="ru-RU"/>
        </w:rPr>
        <w:t>1.</w:t>
      </w:r>
      <w:r>
        <w:rPr>
          <w:rFonts w:ascii="Times New Roman" w:hAnsi="Times New Roman"/>
          <w:sz w:val="28"/>
          <w:szCs w:val="20"/>
          <w:lang w:eastAsia="ru-RU"/>
        </w:rPr>
        <w:t>1</w:t>
      </w:r>
      <w:r w:rsidRPr="00A61D88">
        <w:rPr>
          <w:rFonts w:ascii="Times New Roman" w:hAnsi="Times New Roman"/>
          <w:sz w:val="28"/>
          <w:szCs w:val="20"/>
          <w:lang w:eastAsia="ru-RU"/>
        </w:rPr>
        <w:t>.1. В пункте 5.</w:t>
      </w:r>
      <w:r>
        <w:rPr>
          <w:rFonts w:ascii="Times New Roman" w:hAnsi="Times New Roman"/>
          <w:sz w:val="28"/>
          <w:szCs w:val="20"/>
          <w:lang w:eastAsia="ru-RU"/>
        </w:rPr>
        <w:t>2.</w:t>
      </w:r>
      <w:r w:rsidRPr="00A61D88">
        <w:rPr>
          <w:rFonts w:ascii="Times New Roman" w:hAnsi="Times New Roman"/>
          <w:sz w:val="28"/>
          <w:szCs w:val="20"/>
          <w:lang w:eastAsia="ru-RU"/>
        </w:rPr>
        <w:t xml:space="preserve"> слова </w:t>
      </w:r>
      <w:r w:rsidRPr="00A61D88">
        <w:rPr>
          <w:sz w:val="28"/>
          <w:szCs w:val="28"/>
        </w:rPr>
        <w:t>«</w:t>
      </w:r>
      <w:r w:rsidRPr="00B8438E">
        <w:rPr>
          <w:rFonts w:ascii="Times New Roman" w:hAnsi="Times New Roman"/>
          <w:sz w:val="28"/>
          <w:szCs w:val="28"/>
        </w:rPr>
        <w:t>до 25 января года, следующего</w:t>
      </w:r>
      <w:r w:rsidR="008E452C">
        <w:rPr>
          <w:rFonts w:ascii="Times New Roman" w:hAnsi="Times New Roman"/>
          <w:sz w:val="28"/>
          <w:szCs w:val="28"/>
        </w:rPr>
        <w:t xml:space="preserve"> за отчётным</w:t>
      </w:r>
      <w:r w:rsidRPr="00A61D88">
        <w:rPr>
          <w:rFonts w:ascii="Times New Roman" w:hAnsi="Times New Roman"/>
          <w:sz w:val="28"/>
          <w:szCs w:val="28"/>
        </w:rPr>
        <w:t xml:space="preserve">» заменить словами «до 10 февраля года, следующего </w:t>
      </w:r>
      <w:proofErr w:type="gramStart"/>
      <w:r w:rsidRPr="00A61D88">
        <w:rPr>
          <w:rFonts w:ascii="Times New Roman" w:hAnsi="Times New Roman"/>
          <w:sz w:val="28"/>
          <w:szCs w:val="28"/>
        </w:rPr>
        <w:t>за</w:t>
      </w:r>
      <w:proofErr w:type="gramEnd"/>
      <w:r w:rsidRPr="00A61D88">
        <w:rPr>
          <w:rFonts w:ascii="Times New Roman" w:hAnsi="Times New Roman"/>
          <w:sz w:val="28"/>
          <w:szCs w:val="28"/>
        </w:rPr>
        <w:t xml:space="preserve"> отч</w:t>
      </w:r>
      <w:r>
        <w:rPr>
          <w:rFonts w:ascii="Times New Roman" w:hAnsi="Times New Roman"/>
          <w:sz w:val="28"/>
          <w:szCs w:val="28"/>
        </w:rPr>
        <w:t>ё</w:t>
      </w:r>
      <w:r w:rsidRPr="00A61D88">
        <w:rPr>
          <w:rFonts w:ascii="Times New Roman" w:hAnsi="Times New Roman"/>
          <w:sz w:val="28"/>
          <w:szCs w:val="28"/>
        </w:rPr>
        <w:t>тным»</w:t>
      </w:r>
      <w:r>
        <w:rPr>
          <w:rFonts w:ascii="Times New Roman" w:hAnsi="Times New Roman"/>
          <w:sz w:val="28"/>
          <w:szCs w:val="28"/>
        </w:rPr>
        <w:t>.</w:t>
      </w:r>
    </w:p>
    <w:p w:rsidR="00532F47" w:rsidRPr="00A61D88" w:rsidRDefault="00532F47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D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A61D88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ункт 5.3. изложить в следующей редакции</w:t>
      </w:r>
      <w:r w:rsidRPr="00A61D8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32F47" w:rsidRPr="00F67598" w:rsidRDefault="00532F47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598">
        <w:rPr>
          <w:rFonts w:ascii="Times New Roman" w:hAnsi="Times New Roman"/>
          <w:sz w:val="28"/>
          <w:szCs w:val="28"/>
          <w:lang w:eastAsia="ru-RU"/>
        </w:rPr>
        <w:t>«5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85745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EE171E">
        <w:rPr>
          <w:rFonts w:ascii="Times New Roman" w:hAnsi="Times New Roman"/>
          <w:sz w:val="28"/>
          <w:szCs w:val="28"/>
        </w:rPr>
        <w:t>тдел муниципальной службы и кадров Администрации города Волгодонска</w:t>
      </w:r>
      <w:r w:rsidRPr="00F67598">
        <w:rPr>
          <w:rFonts w:ascii="Times New Roman" w:hAnsi="Times New Roman"/>
          <w:sz w:val="28"/>
          <w:szCs w:val="28"/>
        </w:rPr>
        <w:t xml:space="preserve"> ежеквартально размещает отчет об оценке эффективности реализации долгосрочной целевой программы на официальном сайте Администрации города Волгодонска в информационно-</w:t>
      </w:r>
      <w:r w:rsidRPr="00F67598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 w:rsidR="00857454">
        <w:rPr>
          <w:rFonts w:ascii="Times New Roman" w:hAnsi="Times New Roman"/>
          <w:sz w:val="28"/>
          <w:szCs w:val="28"/>
        </w:rPr>
        <w:t>«</w:t>
      </w:r>
      <w:r w:rsidRPr="00F67598">
        <w:rPr>
          <w:rFonts w:ascii="Times New Roman" w:hAnsi="Times New Roman"/>
          <w:sz w:val="28"/>
          <w:szCs w:val="28"/>
        </w:rPr>
        <w:t>Интернет</w:t>
      </w:r>
      <w:r w:rsidR="00857454">
        <w:rPr>
          <w:rFonts w:ascii="Times New Roman" w:hAnsi="Times New Roman"/>
          <w:sz w:val="28"/>
          <w:szCs w:val="28"/>
        </w:rPr>
        <w:t>»</w:t>
      </w:r>
      <w:r w:rsidRPr="00F67598">
        <w:rPr>
          <w:rFonts w:ascii="Times New Roman" w:hAnsi="Times New Roman"/>
          <w:sz w:val="28"/>
          <w:szCs w:val="28"/>
        </w:rPr>
        <w:t xml:space="preserve"> в течение 10 календарных дней с момента его представления в отдел стратегического планирования и инвестиций Администрации города Волгодонска</w:t>
      </w:r>
      <w:proofErr w:type="gramStart"/>
      <w:r w:rsidRPr="00F67598">
        <w:rPr>
          <w:rFonts w:ascii="Times New Roman" w:hAnsi="Times New Roman"/>
          <w:sz w:val="28"/>
          <w:szCs w:val="28"/>
        </w:rPr>
        <w:t>.».</w:t>
      </w:r>
      <w:proofErr w:type="gramEnd"/>
    </w:p>
    <w:p w:rsidR="00532F47" w:rsidRPr="007979D6" w:rsidRDefault="00532F47" w:rsidP="0079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9D6">
        <w:rPr>
          <w:rFonts w:ascii="Times New Roman" w:hAnsi="Times New Roman"/>
          <w:sz w:val="28"/>
          <w:szCs w:val="28"/>
          <w:lang w:eastAsia="ru-RU"/>
        </w:rPr>
        <w:t>2. Постановление вступает в силу со дня его официального опубликования.</w:t>
      </w:r>
    </w:p>
    <w:p w:rsidR="00532F47" w:rsidRPr="00684BCB" w:rsidRDefault="00857454" w:rsidP="007979D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32F4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32F47" w:rsidRPr="00684BC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32F47" w:rsidRPr="00684BCB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8E452C">
        <w:rPr>
          <w:rFonts w:ascii="Times New Roman" w:hAnsi="Times New Roman"/>
          <w:sz w:val="28"/>
          <w:szCs w:val="28"/>
          <w:lang w:eastAsia="ru-RU"/>
        </w:rPr>
        <w:t>нением настоящего постановления</w:t>
      </w:r>
      <w:r w:rsidR="00532F47" w:rsidRPr="00684BCB">
        <w:rPr>
          <w:rFonts w:ascii="Times New Roman" w:hAnsi="Times New Roman"/>
          <w:sz w:val="28"/>
          <w:szCs w:val="28"/>
          <w:lang w:eastAsia="ru-RU"/>
        </w:rPr>
        <w:t xml:space="preserve">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</w:t>
      </w:r>
      <w:proofErr w:type="spellStart"/>
      <w:r w:rsidR="00532F47" w:rsidRPr="00684BCB">
        <w:rPr>
          <w:rFonts w:ascii="Times New Roman" w:hAnsi="Times New Roman"/>
          <w:sz w:val="28"/>
          <w:szCs w:val="28"/>
          <w:lang w:eastAsia="ru-RU"/>
        </w:rPr>
        <w:t>В.Н.Графова</w:t>
      </w:r>
      <w:proofErr w:type="spellEnd"/>
      <w:r w:rsidR="00532F47" w:rsidRPr="00684BCB">
        <w:rPr>
          <w:rFonts w:ascii="Times New Roman" w:hAnsi="Times New Roman"/>
          <w:sz w:val="28"/>
          <w:szCs w:val="28"/>
          <w:lang w:eastAsia="ru-RU"/>
        </w:rPr>
        <w:t>.</w:t>
      </w:r>
    </w:p>
    <w:p w:rsidR="00532F47" w:rsidRDefault="00532F47" w:rsidP="00A93CCE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spacing w:after="0" w:line="240" w:lineRule="auto"/>
        <w:ind w:firstLine="546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32F47" w:rsidRDefault="00857454" w:rsidP="00A93C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эр города</w:t>
      </w:r>
      <w:r w:rsidR="00532F47">
        <w:rPr>
          <w:rFonts w:ascii="Times New Roman" w:hAnsi="Times New Roman"/>
          <w:sz w:val="28"/>
          <w:szCs w:val="24"/>
          <w:lang w:eastAsia="ru-RU"/>
        </w:rPr>
        <w:t xml:space="preserve"> Волгодонска          </w:t>
      </w:r>
      <w:r w:rsidR="00532F47">
        <w:rPr>
          <w:rFonts w:ascii="Times New Roman" w:hAnsi="Times New Roman"/>
          <w:sz w:val="28"/>
          <w:szCs w:val="24"/>
          <w:lang w:eastAsia="ru-RU"/>
        </w:rPr>
        <w:tab/>
      </w:r>
      <w:r w:rsidR="00532F47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                   В.А.Фирсов</w:t>
      </w:r>
    </w:p>
    <w:p w:rsidR="00532F47" w:rsidRDefault="00532F47" w:rsidP="00A93C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постановления вносит</w:t>
      </w:r>
    </w:p>
    <w:p w:rsidR="00532F47" w:rsidRDefault="00532F47" w:rsidP="00A93CC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дел муниципальной службы и кадров</w:t>
      </w: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24704D">
      <w:pPr>
        <w:tabs>
          <w:tab w:val="left" w:pos="855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24704D">
      <w:pPr>
        <w:tabs>
          <w:tab w:val="left" w:pos="855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2F47" w:rsidRDefault="00532F47" w:rsidP="00A93CCE">
      <w:pPr>
        <w:tabs>
          <w:tab w:val="left" w:pos="855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532F47" w:rsidSect="005762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A5F"/>
    <w:multiLevelType w:val="hybridMultilevel"/>
    <w:tmpl w:val="33744B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CCE"/>
    <w:rsid w:val="00000BD0"/>
    <w:rsid w:val="000016FE"/>
    <w:rsid w:val="0000200A"/>
    <w:rsid w:val="00003360"/>
    <w:rsid w:val="00005A29"/>
    <w:rsid w:val="00007DA5"/>
    <w:rsid w:val="00010E05"/>
    <w:rsid w:val="00013971"/>
    <w:rsid w:val="000142B2"/>
    <w:rsid w:val="00014638"/>
    <w:rsid w:val="000154FF"/>
    <w:rsid w:val="00015DB2"/>
    <w:rsid w:val="0001611E"/>
    <w:rsid w:val="000168C7"/>
    <w:rsid w:val="000172C5"/>
    <w:rsid w:val="000175C4"/>
    <w:rsid w:val="00020088"/>
    <w:rsid w:val="000217F3"/>
    <w:rsid w:val="0002210F"/>
    <w:rsid w:val="00022A72"/>
    <w:rsid w:val="00022ABC"/>
    <w:rsid w:val="000237C8"/>
    <w:rsid w:val="00024734"/>
    <w:rsid w:val="000264B6"/>
    <w:rsid w:val="00026C2F"/>
    <w:rsid w:val="00026C4E"/>
    <w:rsid w:val="00030572"/>
    <w:rsid w:val="0003165D"/>
    <w:rsid w:val="00031FAA"/>
    <w:rsid w:val="0003277C"/>
    <w:rsid w:val="00033712"/>
    <w:rsid w:val="00033DDE"/>
    <w:rsid w:val="0003441F"/>
    <w:rsid w:val="00036B70"/>
    <w:rsid w:val="000421F4"/>
    <w:rsid w:val="00042C08"/>
    <w:rsid w:val="00042CCA"/>
    <w:rsid w:val="00043B90"/>
    <w:rsid w:val="000441F6"/>
    <w:rsid w:val="0004425C"/>
    <w:rsid w:val="0004455E"/>
    <w:rsid w:val="00044CE4"/>
    <w:rsid w:val="00045633"/>
    <w:rsid w:val="00045934"/>
    <w:rsid w:val="00045C5B"/>
    <w:rsid w:val="00045DD7"/>
    <w:rsid w:val="000460B9"/>
    <w:rsid w:val="000468A7"/>
    <w:rsid w:val="00046C51"/>
    <w:rsid w:val="0004709B"/>
    <w:rsid w:val="0004712F"/>
    <w:rsid w:val="000512D9"/>
    <w:rsid w:val="00051544"/>
    <w:rsid w:val="00052A5F"/>
    <w:rsid w:val="00052F33"/>
    <w:rsid w:val="000534DA"/>
    <w:rsid w:val="00053BB2"/>
    <w:rsid w:val="0005442D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67338"/>
    <w:rsid w:val="0007013B"/>
    <w:rsid w:val="000702CC"/>
    <w:rsid w:val="000726EE"/>
    <w:rsid w:val="00072CBC"/>
    <w:rsid w:val="0007341A"/>
    <w:rsid w:val="000739F1"/>
    <w:rsid w:val="00073DE8"/>
    <w:rsid w:val="00075FD0"/>
    <w:rsid w:val="000804AC"/>
    <w:rsid w:val="00080A91"/>
    <w:rsid w:val="000820F7"/>
    <w:rsid w:val="00083B8E"/>
    <w:rsid w:val="000879CA"/>
    <w:rsid w:val="00087F37"/>
    <w:rsid w:val="00090AE9"/>
    <w:rsid w:val="00090D9A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DE1"/>
    <w:rsid w:val="000A0566"/>
    <w:rsid w:val="000A09E8"/>
    <w:rsid w:val="000A2306"/>
    <w:rsid w:val="000A2906"/>
    <w:rsid w:val="000A2AA5"/>
    <w:rsid w:val="000A38E8"/>
    <w:rsid w:val="000A4219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4CB1"/>
    <w:rsid w:val="000B5FCB"/>
    <w:rsid w:val="000B7DEF"/>
    <w:rsid w:val="000B7FE0"/>
    <w:rsid w:val="000B7FF1"/>
    <w:rsid w:val="000C240A"/>
    <w:rsid w:val="000C371E"/>
    <w:rsid w:val="000C6A2E"/>
    <w:rsid w:val="000C6A84"/>
    <w:rsid w:val="000C7848"/>
    <w:rsid w:val="000C7B81"/>
    <w:rsid w:val="000D2E4B"/>
    <w:rsid w:val="000D30E0"/>
    <w:rsid w:val="000D4020"/>
    <w:rsid w:val="000D42B0"/>
    <w:rsid w:val="000D50B8"/>
    <w:rsid w:val="000D6770"/>
    <w:rsid w:val="000D6A82"/>
    <w:rsid w:val="000E047B"/>
    <w:rsid w:val="000E2920"/>
    <w:rsid w:val="000E33B1"/>
    <w:rsid w:val="000E3F19"/>
    <w:rsid w:val="000E41D4"/>
    <w:rsid w:val="000E4F04"/>
    <w:rsid w:val="000E6A5B"/>
    <w:rsid w:val="000E7967"/>
    <w:rsid w:val="000E7988"/>
    <w:rsid w:val="000F0267"/>
    <w:rsid w:val="000F2B4D"/>
    <w:rsid w:val="000F33B7"/>
    <w:rsid w:val="000F546F"/>
    <w:rsid w:val="000F5E4D"/>
    <w:rsid w:val="000F5EED"/>
    <w:rsid w:val="000F6DC4"/>
    <w:rsid w:val="00100762"/>
    <w:rsid w:val="001013ED"/>
    <w:rsid w:val="00101CF0"/>
    <w:rsid w:val="00101F40"/>
    <w:rsid w:val="00104055"/>
    <w:rsid w:val="00104D33"/>
    <w:rsid w:val="00105167"/>
    <w:rsid w:val="001061BC"/>
    <w:rsid w:val="00106E6C"/>
    <w:rsid w:val="0010796D"/>
    <w:rsid w:val="00110E23"/>
    <w:rsid w:val="0011269F"/>
    <w:rsid w:val="00116DE5"/>
    <w:rsid w:val="00117088"/>
    <w:rsid w:val="00117671"/>
    <w:rsid w:val="00117809"/>
    <w:rsid w:val="001179D2"/>
    <w:rsid w:val="0012108E"/>
    <w:rsid w:val="0012178C"/>
    <w:rsid w:val="00121F52"/>
    <w:rsid w:val="001245C1"/>
    <w:rsid w:val="00125F7A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5C07"/>
    <w:rsid w:val="00146095"/>
    <w:rsid w:val="00146A6F"/>
    <w:rsid w:val="00146C10"/>
    <w:rsid w:val="001478DE"/>
    <w:rsid w:val="00151A22"/>
    <w:rsid w:val="00151EEF"/>
    <w:rsid w:val="00152C16"/>
    <w:rsid w:val="00154F0E"/>
    <w:rsid w:val="001570C5"/>
    <w:rsid w:val="001576BE"/>
    <w:rsid w:val="00160407"/>
    <w:rsid w:val="0016061D"/>
    <w:rsid w:val="001628BD"/>
    <w:rsid w:val="00162967"/>
    <w:rsid w:val="00165121"/>
    <w:rsid w:val="00165779"/>
    <w:rsid w:val="00166D5B"/>
    <w:rsid w:val="00166F3D"/>
    <w:rsid w:val="00167E16"/>
    <w:rsid w:val="00170080"/>
    <w:rsid w:val="00170568"/>
    <w:rsid w:val="00170CFD"/>
    <w:rsid w:val="0017237C"/>
    <w:rsid w:val="001727FE"/>
    <w:rsid w:val="001728B8"/>
    <w:rsid w:val="00172919"/>
    <w:rsid w:val="0017291F"/>
    <w:rsid w:val="0017352F"/>
    <w:rsid w:val="001737E4"/>
    <w:rsid w:val="00174548"/>
    <w:rsid w:val="00174F9E"/>
    <w:rsid w:val="001753DF"/>
    <w:rsid w:val="001759E2"/>
    <w:rsid w:val="00176A55"/>
    <w:rsid w:val="00176E30"/>
    <w:rsid w:val="00176FA6"/>
    <w:rsid w:val="0017796D"/>
    <w:rsid w:val="00177F4B"/>
    <w:rsid w:val="001809EA"/>
    <w:rsid w:val="001812DA"/>
    <w:rsid w:val="001819C9"/>
    <w:rsid w:val="0018278A"/>
    <w:rsid w:val="00182CAF"/>
    <w:rsid w:val="0018371E"/>
    <w:rsid w:val="00183D30"/>
    <w:rsid w:val="00184667"/>
    <w:rsid w:val="00184B5C"/>
    <w:rsid w:val="001854FE"/>
    <w:rsid w:val="00185FF8"/>
    <w:rsid w:val="0018628B"/>
    <w:rsid w:val="001909DD"/>
    <w:rsid w:val="00191DDA"/>
    <w:rsid w:val="001923A4"/>
    <w:rsid w:val="001929D0"/>
    <w:rsid w:val="00192B51"/>
    <w:rsid w:val="00192F8F"/>
    <w:rsid w:val="0019321C"/>
    <w:rsid w:val="0019416D"/>
    <w:rsid w:val="00196885"/>
    <w:rsid w:val="001A0270"/>
    <w:rsid w:val="001A0B71"/>
    <w:rsid w:val="001A2922"/>
    <w:rsid w:val="001A3A86"/>
    <w:rsid w:val="001A57F3"/>
    <w:rsid w:val="001A6FA5"/>
    <w:rsid w:val="001A759F"/>
    <w:rsid w:val="001B1327"/>
    <w:rsid w:val="001B2070"/>
    <w:rsid w:val="001B36A6"/>
    <w:rsid w:val="001B3CBD"/>
    <w:rsid w:val="001B4D70"/>
    <w:rsid w:val="001B7DB9"/>
    <w:rsid w:val="001B7E3F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028"/>
    <w:rsid w:val="001E51A8"/>
    <w:rsid w:val="001E6135"/>
    <w:rsid w:val="001E64DB"/>
    <w:rsid w:val="001E7E04"/>
    <w:rsid w:val="001F325C"/>
    <w:rsid w:val="001F39E5"/>
    <w:rsid w:val="001F3BF0"/>
    <w:rsid w:val="001F569E"/>
    <w:rsid w:val="001F7F45"/>
    <w:rsid w:val="00200462"/>
    <w:rsid w:val="002010B3"/>
    <w:rsid w:val="0020315A"/>
    <w:rsid w:val="0020615F"/>
    <w:rsid w:val="00206AC2"/>
    <w:rsid w:val="00206E91"/>
    <w:rsid w:val="00207752"/>
    <w:rsid w:val="00207B39"/>
    <w:rsid w:val="002109F9"/>
    <w:rsid w:val="0021182C"/>
    <w:rsid w:val="00211B65"/>
    <w:rsid w:val="0021384A"/>
    <w:rsid w:val="00213B6B"/>
    <w:rsid w:val="00213D63"/>
    <w:rsid w:val="0021541A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989"/>
    <w:rsid w:val="00227D11"/>
    <w:rsid w:val="002311EF"/>
    <w:rsid w:val="002317EC"/>
    <w:rsid w:val="002317EF"/>
    <w:rsid w:val="00231889"/>
    <w:rsid w:val="002332D6"/>
    <w:rsid w:val="002333C6"/>
    <w:rsid w:val="0023619C"/>
    <w:rsid w:val="002369B0"/>
    <w:rsid w:val="00236E67"/>
    <w:rsid w:val="00237505"/>
    <w:rsid w:val="00237951"/>
    <w:rsid w:val="00240530"/>
    <w:rsid w:val="00240D7B"/>
    <w:rsid w:val="002423CD"/>
    <w:rsid w:val="00242406"/>
    <w:rsid w:val="002450A5"/>
    <w:rsid w:val="00245AC8"/>
    <w:rsid w:val="00245F5E"/>
    <w:rsid w:val="00246280"/>
    <w:rsid w:val="0024704D"/>
    <w:rsid w:val="00247255"/>
    <w:rsid w:val="00247FC0"/>
    <w:rsid w:val="00251071"/>
    <w:rsid w:val="002517B4"/>
    <w:rsid w:val="00252FF0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6B08"/>
    <w:rsid w:val="00276DFD"/>
    <w:rsid w:val="00276F5F"/>
    <w:rsid w:val="00277268"/>
    <w:rsid w:val="00277A90"/>
    <w:rsid w:val="0028042F"/>
    <w:rsid w:val="0028140B"/>
    <w:rsid w:val="002844BA"/>
    <w:rsid w:val="00284692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2C17"/>
    <w:rsid w:val="002A6073"/>
    <w:rsid w:val="002A75CB"/>
    <w:rsid w:val="002A7D16"/>
    <w:rsid w:val="002B3928"/>
    <w:rsid w:val="002B398C"/>
    <w:rsid w:val="002B3B3A"/>
    <w:rsid w:val="002B3F44"/>
    <w:rsid w:val="002B42AE"/>
    <w:rsid w:val="002B5316"/>
    <w:rsid w:val="002B5DFA"/>
    <w:rsid w:val="002B60DC"/>
    <w:rsid w:val="002C051E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1918"/>
    <w:rsid w:val="002D2794"/>
    <w:rsid w:val="002D2FF0"/>
    <w:rsid w:val="002D3002"/>
    <w:rsid w:val="002D30ED"/>
    <w:rsid w:val="002D36DC"/>
    <w:rsid w:val="002D5425"/>
    <w:rsid w:val="002D68A1"/>
    <w:rsid w:val="002D7397"/>
    <w:rsid w:val="002D79D6"/>
    <w:rsid w:val="002D7C93"/>
    <w:rsid w:val="002E05CC"/>
    <w:rsid w:val="002E0D38"/>
    <w:rsid w:val="002E0F14"/>
    <w:rsid w:val="002E14FC"/>
    <w:rsid w:val="002E1995"/>
    <w:rsid w:val="002E3908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4E3A"/>
    <w:rsid w:val="002F5122"/>
    <w:rsid w:val="00300419"/>
    <w:rsid w:val="00300AB5"/>
    <w:rsid w:val="003042FB"/>
    <w:rsid w:val="0030502F"/>
    <w:rsid w:val="00305080"/>
    <w:rsid w:val="003059D6"/>
    <w:rsid w:val="00307E0C"/>
    <w:rsid w:val="0031367B"/>
    <w:rsid w:val="00314C9B"/>
    <w:rsid w:val="00315528"/>
    <w:rsid w:val="003161BD"/>
    <w:rsid w:val="00316BEE"/>
    <w:rsid w:val="00316E7C"/>
    <w:rsid w:val="00320B6D"/>
    <w:rsid w:val="003213CF"/>
    <w:rsid w:val="003243E8"/>
    <w:rsid w:val="0032455E"/>
    <w:rsid w:val="00324CB6"/>
    <w:rsid w:val="00327E56"/>
    <w:rsid w:val="00330003"/>
    <w:rsid w:val="003314DD"/>
    <w:rsid w:val="00331C92"/>
    <w:rsid w:val="0033259A"/>
    <w:rsid w:val="00332DA6"/>
    <w:rsid w:val="003332ED"/>
    <w:rsid w:val="003365B4"/>
    <w:rsid w:val="00340F6D"/>
    <w:rsid w:val="00342F32"/>
    <w:rsid w:val="003432D1"/>
    <w:rsid w:val="00345A02"/>
    <w:rsid w:val="00345B5D"/>
    <w:rsid w:val="003460E7"/>
    <w:rsid w:val="00346E2D"/>
    <w:rsid w:val="00347444"/>
    <w:rsid w:val="00347DC8"/>
    <w:rsid w:val="0035005C"/>
    <w:rsid w:val="0035012A"/>
    <w:rsid w:val="00351B0B"/>
    <w:rsid w:val="00351EB5"/>
    <w:rsid w:val="00352984"/>
    <w:rsid w:val="003531B2"/>
    <w:rsid w:val="0035347C"/>
    <w:rsid w:val="003540F2"/>
    <w:rsid w:val="0035557D"/>
    <w:rsid w:val="00356DA9"/>
    <w:rsid w:val="00357FBC"/>
    <w:rsid w:val="00361D21"/>
    <w:rsid w:val="003629FD"/>
    <w:rsid w:val="00362F1D"/>
    <w:rsid w:val="003634C4"/>
    <w:rsid w:val="00363887"/>
    <w:rsid w:val="003658EB"/>
    <w:rsid w:val="00365DCC"/>
    <w:rsid w:val="0036750C"/>
    <w:rsid w:val="003709DD"/>
    <w:rsid w:val="00370E2B"/>
    <w:rsid w:val="00371A0F"/>
    <w:rsid w:val="00371AD0"/>
    <w:rsid w:val="00371EA7"/>
    <w:rsid w:val="003730AF"/>
    <w:rsid w:val="003764A3"/>
    <w:rsid w:val="003773C2"/>
    <w:rsid w:val="00380141"/>
    <w:rsid w:val="00381469"/>
    <w:rsid w:val="0038174F"/>
    <w:rsid w:val="003819EB"/>
    <w:rsid w:val="00383339"/>
    <w:rsid w:val="00383ECB"/>
    <w:rsid w:val="00383F31"/>
    <w:rsid w:val="00384641"/>
    <w:rsid w:val="003855E4"/>
    <w:rsid w:val="003857F6"/>
    <w:rsid w:val="00392B2D"/>
    <w:rsid w:val="003947DF"/>
    <w:rsid w:val="003962F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18B4"/>
    <w:rsid w:val="003C1EF9"/>
    <w:rsid w:val="003C26BE"/>
    <w:rsid w:val="003C288F"/>
    <w:rsid w:val="003C3597"/>
    <w:rsid w:val="003C401B"/>
    <w:rsid w:val="003C4CE3"/>
    <w:rsid w:val="003C5513"/>
    <w:rsid w:val="003C639A"/>
    <w:rsid w:val="003C6D00"/>
    <w:rsid w:val="003C70D1"/>
    <w:rsid w:val="003D1055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1B2D"/>
    <w:rsid w:val="003E4CEB"/>
    <w:rsid w:val="003E573F"/>
    <w:rsid w:val="003E67C4"/>
    <w:rsid w:val="003E68D6"/>
    <w:rsid w:val="003E6925"/>
    <w:rsid w:val="003E6CB4"/>
    <w:rsid w:val="003E7433"/>
    <w:rsid w:val="003F0D42"/>
    <w:rsid w:val="003F2C1F"/>
    <w:rsid w:val="003F38D9"/>
    <w:rsid w:val="003F3D93"/>
    <w:rsid w:val="003F42FD"/>
    <w:rsid w:val="003F45EA"/>
    <w:rsid w:val="003F4F38"/>
    <w:rsid w:val="003F52A2"/>
    <w:rsid w:val="003F52EE"/>
    <w:rsid w:val="003F5B12"/>
    <w:rsid w:val="003F733A"/>
    <w:rsid w:val="003F7DB3"/>
    <w:rsid w:val="00400E81"/>
    <w:rsid w:val="00401406"/>
    <w:rsid w:val="00401F51"/>
    <w:rsid w:val="00402413"/>
    <w:rsid w:val="00402741"/>
    <w:rsid w:val="0040400C"/>
    <w:rsid w:val="004052E5"/>
    <w:rsid w:val="004054DF"/>
    <w:rsid w:val="00406767"/>
    <w:rsid w:val="004067D4"/>
    <w:rsid w:val="00407F3D"/>
    <w:rsid w:val="004103A4"/>
    <w:rsid w:val="004113E8"/>
    <w:rsid w:val="004138E4"/>
    <w:rsid w:val="0041610B"/>
    <w:rsid w:val="00416617"/>
    <w:rsid w:val="00416C2D"/>
    <w:rsid w:val="00417144"/>
    <w:rsid w:val="004173AA"/>
    <w:rsid w:val="004176EB"/>
    <w:rsid w:val="0042080C"/>
    <w:rsid w:val="00421ADE"/>
    <w:rsid w:val="00421B56"/>
    <w:rsid w:val="004227EF"/>
    <w:rsid w:val="00422BC7"/>
    <w:rsid w:val="00423597"/>
    <w:rsid w:val="00423AB3"/>
    <w:rsid w:val="0042506D"/>
    <w:rsid w:val="004253CB"/>
    <w:rsid w:val="004255DA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D54"/>
    <w:rsid w:val="004447AB"/>
    <w:rsid w:val="004452BE"/>
    <w:rsid w:val="00445589"/>
    <w:rsid w:val="0044559D"/>
    <w:rsid w:val="00445B2A"/>
    <w:rsid w:val="00445DAC"/>
    <w:rsid w:val="00445DCF"/>
    <w:rsid w:val="004461C4"/>
    <w:rsid w:val="00446454"/>
    <w:rsid w:val="004469F2"/>
    <w:rsid w:val="004479F8"/>
    <w:rsid w:val="00450395"/>
    <w:rsid w:val="00450B58"/>
    <w:rsid w:val="00450B88"/>
    <w:rsid w:val="00451AE4"/>
    <w:rsid w:val="0045258C"/>
    <w:rsid w:val="0045325C"/>
    <w:rsid w:val="00453AEF"/>
    <w:rsid w:val="00453E29"/>
    <w:rsid w:val="0045419D"/>
    <w:rsid w:val="004564BD"/>
    <w:rsid w:val="00457197"/>
    <w:rsid w:val="00460901"/>
    <w:rsid w:val="004620ED"/>
    <w:rsid w:val="00462C87"/>
    <w:rsid w:val="00465275"/>
    <w:rsid w:val="00465651"/>
    <w:rsid w:val="0046597F"/>
    <w:rsid w:val="00465CFD"/>
    <w:rsid w:val="00466AF0"/>
    <w:rsid w:val="00467159"/>
    <w:rsid w:val="004707F9"/>
    <w:rsid w:val="004718C6"/>
    <w:rsid w:val="004754FE"/>
    <w:rsid w:val="00475B19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265B"/>
    <w:rsid w:val="00494D17"/>
    <w:rsid w:val="00495CC8"/>
    <w:rsid w:val="00497F54"/>
    <w:rsid w:val="004A1A25"/>
    <w:rsid w:val="004A2A37"/>
    <w:rsid w:val="004A2D39"/>
    <w:rsid w:val="004A364C"/>
    <w:rsid w:val="004A3ED8"/>
    <w:rsid w:val="004A48A6"/>
    <w:rsid w:val="004A4A84"/>
    <w:rsid w:val="004A5EAD"/>
    <w:rsid w:val="004A74AB"/>
    <w:rsid w:val="004A7969"/>
    <w:rsid w:val="004A7CB3"/>
    <w:rsid w:val="004B2368"/>
    <w:rsid w:val="004B23A6"/>
    <w:rsid w:val="004B2893"/>
    <w:rsid w:val="004B3510"/>
    <w:rsid w:val="004B3D9D"/>
    <w:rsid w:val="004B45B5"/>
    <w:rsid w:val="004B57D7"/>
    <w:rsid w:val="004B6079"/>
    <w:rsid w:val="004B71B9"/>
    <w:rsid w:val="004B7318"/>
    <w:rsid w:val="004B7B63"/>
    <w:rsid w:val="004C0E12"/>
    <w:rsid w:val="004C15F9"/>
    <w:rsid w:val="004C1AEB"/>
    <w:rsid w:val="004C1FA9"/>
    <w:rsid w:val="004C270D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2250"/>
    <w:rsid w:val="004D3A1B"/>
    <w:rsid w:val="004D4F86"/>
    <w:rsid w:val="004D7DDE"/>
    <w:rsid w:val="004E2DD9"/>
    <w:rsid w:val="004E37A5"/>
    <w:rsid w:val="004E3F5F"/>
    <w:rsid w:val="004E4CED"/>
    <w:rsid w:val="004E551E"/>
    <w:rsid w:val="004E585C"/>
    <w:rsid w:val="004E5BFC"/>
    <w:rsid w:val="004E7F11"/>
    <w:rsid w:val="004F0353"/>
    <w:rsid w:val="004F20B9"/>
    <w:rsid w:val="004F221E"/>
    <w:rsid w:val="004F2412"/>
    <w:rsid w:val="004F2494"/>
    <w:rsid w:val="004F25C3"/>
    <w:rsid w:val="004F47DF"/>
    <w:rsid w:val="004F4AC8"/>
    <w:rsid w:val="004F500C"/>
    <w:rsid w:val="004F5AC0"/>
    <w:rsid w:val="004F60E2"/>
    <w:rsid w:val="004F667B"/>
    <w:rsid w:val="004F73B9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4DDB"/>
    <w:rsid w:val="005253CF"/>
    <w:rsid w:val="00525F27"/>
    <w:rsid w:val="00526144"/>
    <w:rsid w:val="00526418"/>
    <w:rsid w:val="00526D51"/>
    <w:rsid w:val="00526F17"/>
    <w:rsid w:val="005270FA"/>
    <w:rsid w:val="00527A41"/>
    <w:rsid w:val="00527D39"/>
    <w:rsid w:val="0053004D"/>
    <w:rsid w:val="00531423"/>
    <w:rsid w:val="00531C15"/>
    <w:rsid w:val="00532F47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3F55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1E57"/>
    <w:rsid w:val="00562466"/>
    <w:rsid w:val="00563883"/>
    <w:rsid w:val="00563DF0"/>
    <w:rsid w:val="00563F12"/>
    <w:rsid w:val="00564422"/>
    <w:rsid w:val="005646BE"/>
    <w:rsid w:val="00565CF1"/>
    <w:rsid w:val="005668E7"/>
    <w:rsid w:val="00567524"/>
    <w:rsid w:val="0057025B"/>
    <w:rsid w:val="00570363"/>
    <w:rsid w:val="00571468"/>
    <w:rsid w:val="00571935"/>
    <w:rsid w:val="00572494"/>
    <w:rsid w:val="005737C4"/>
    <w:rsid w:val="00574E40"/>
    <w:rsid w:val="005762B3"/>
    <w:rsid w:val="00576951"/>
    <w:rsid w:val="00576981"/>
    <w:rsid w:val="00577D3D"/>
    <w:rsid w:val="00577ED0"/>
    <w:rsid w:val="00580221"/>
    <w:rsid w:val="00580622"/>
    <w:rsid w:val="00581DC8"/>
    <w:rsid w:val="00581FAD"/>
    <w:rsid w:val="0058343E"/>
    <w:rsid w:val="005834C0"/>
    <w:rsid w:val="00584DE7"/>
    <w:rsid w:val="005856E4"/>
    <w:rsid w:val="0058629B"/>
    <w:rsid w:val="00587527"/>
    <w:rsid w:val="00587841"/>
    <w:rsid w:val="005879B7"/>
    <w:rsid w:val="00587B22"/>
    <w:rsid w:val="00590085"/>
    <w:rsid w:val="00590267"/>
    <w:rsid w:val="00591EF2"/>
    <w:rsid w:val="00592274"/>
    <w:rsid w:val="00592698"/>
    <w:rsid w:val="005928D9"/>
    <w:rsid w:val="00593E5B"/>
    <w:rsid w:val="00594CCD"/>
    <w:rsid w:val="005A1132"/>
    <w:rsid w:val="005A156A"/>
    <w:rsid w:val="005A5229"/>
    <w:rsid w:val="005A5FE6"/>
    <w:rsid w:val="005A6ED6"/>
    <w:rsid w:val="005A72C9"/>
    <w:rsid w:val="005A7FE7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4FB3"/>
    <w:rsid w:val="005C5147"/>
    <w:rsid w:val="005C59D9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0929"/>
    <w:rsid w:val="005E153E"/>
    <w:rsid w:val="005E2DBC"/>
    <w:rsid w:val="005E3482"/>
    <w:rsid w:val="005E4315"/>
    <w:rsid w:val="005E4D41"/>
    <w:rsid w:val="005E52A9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3FFE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4D3A"/>
    <w:rsid w:val="006358A4"/>
    <w:rsid w:val="006358C5"/>
    <w:rsid w:val="00635AD2"/>
    <w:rsid w:val="006363F9"/>
    <w:rsid w:val="00640ED4"/>
    <w:rsid w:val="00641D25"/>
    <w:rsid w:val="0064228A"/>
    <w:rsid w:val="0064369A"/>
    <w:rsid w:val="00643D3D"/>
    <w:rsid w:val="00644976"/>
    <w:rsid w:val="006502FE"/>
    <w:rsid w:val="00651092"/>
    <w:rsid w:val="0065258B"/>
    <w:rsid w:val="0065365D"/>
    <w:rsid w:val="006536CB"/>
    <w:rsid w:val="00653E1E"/>
    <w:rsid w:val="00656E88"/>
    <w:rsid w:val="0065741B"/>
    <w:rsid w:val="00660B75"/>
    <w:rsid w:val="00663563"/>
    <w:rsid w:val="006642FF"/>
    <w:rsid w:val="00664483"/>
    <w:rsid w:val="0066538E"/>
    <w:rsid w:val="00665FC3"/>
    <w:rsid w:val="0066759C"/>
    <w:rsid w:val="00670EFD"/>
    <w:rsid w:val="006713D1"/>
    <w:rsid w:val="00671AB8"/>
    <w:rsid w:val="00672B43"/>
    <w:rsid w:val="006735FA"/>
    <w:rsid w:val="0067485A"/>
    <w:rsid w:val="006749FB"/>
    <w:rsid w:val="00675C37"/>
    <w:rsid w:val="00677E1C"/>
    <w:rsid w:val="0068082A"/>
    <w:rsid w:val="00681A51"/>
    <w:rsid w:val="006825DC"/>
    <w:rsid w:val="0068275F"/>
    <w:rsid w:val="00682A0D"/>
    <w:rsid w:val="00682CE1"/>
    <w:rsid w:val="00684ADD"/>
    <w:rsid w:val="00684BCB"/>
    <w:rsid w:val="00686128"/>
    <w:rsid w:val="00686898"/>
    <w:rsid w:val="00686A0B"/>
    <w:rsid w:val="00690340"/>
    <w:rsid w:val="00691232"/>
    <w:rsid w:val="00691476"/>
    <w:rsid w:val="0069272A"/>
    <w:rsid w:val="00694BA8"/>
    <w:rsid w:val="006951A5"/>
    <w:rsid w:val="00695A60"/>
    <w:rsid w:val="00696C20"/>
    <w:rsid w:val="00697371"/>
    <w:rsid w:val="00697949"/>
    <w:rsid w:val="006A01E0"/>
    <w:rsid w:val="006A1E89"/>
    <w:rsid w:val="006A2DA5"/>
    <w:rsid w:val="006A327D"/>
    <w:rsid w:val="006A50F2"/>
    <w:rsid w:val="006A5A9A"/>
    <w:rsid w:val="006A642D"/>
    <w:rsid w:val="006A651F"/>
    <w:rsid w:val="006A71B6"/>
    <w:rsid w:val="006B0739"/>
    <w:rsid w:val="006B179B"/>
    <w:rsid w:val="006B2C02"/>
    <w:rsid w:val="006B2E02"/>
    <w:rsid w:val="006B459B"/>
    <w:rsid w:val="006B522F"/>
    <w:rsid w:val="006B63B2"/>
    <w:rsid w:val="006C0C88"/>
    <w:rsid w:val="006C0D3A"/>
    <w:rsid w:val="006C2D32"/>
    <w:rsid w:val="006C2DC4"/>
    <w:rsid w:val="006C3658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92C"/>
    <w:rsid w:val="006D3A57"/>
    <w:rsid w:val="006D45EB"/>
    <w:rsid w:val="006D53AD"/>
    <w:rsid w:val="006D576B"/>
    <w:rsid w:val="006D5F97"/>
    <w:rsid w:val="006D601F"/>
    <w:rsid w:val="006D6B63"/>
    <w:rsid w:val="006E54C3"/>
    <w:rsid w:val="006E5640"/>
    <w:rsid w:val="006E634F"/>
    <w:rsid w:val="006E6364"/>
    <w:rsid w:val="006E7115"/>
    <w:rsid w:val="006E75F0"/>
    <w:rsid w:val="006E7F61"/>
    <w:rsid w:val="006F0BF5"/>
    <w:rsid w:val="006F138B"/>
    <w:rsid w:val="006F1E1E"/>
    <w:rsid w:val="006F4A18"/>
    <w:rsid w:val="006F631F"/>
    <w:rsid w:val="006F68D6"/>
    <w:rsid w:val="006F6BB2"/>
    <w:rsid w:val="006F74BD"/>
    <w:rsid w:val="006F7942"/>
    <w:rsid w:val="00700015"/>
    <w:rsid w:val="0070045C"/>
    <w:rsid w:val="007007B2"/>
    <w:rsid w:val="00702199"/>
    <w:rsid w:val="0070245F"/>
    <w:rsid w:val="00703309"/>
    <w:rsid w:val="007057C8"/>
    <w:rsid w:val="007059AE"/>
    <w:rsid w:val="00705A94"/>
    <w:rsid w:val="00706121"/>
    <w:rsid w:val="00706607"/>
    <w:rsid w:val="00707C27"/>
    <w:rsid w:val="0071132A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773"/>
    <w:rsid w:val="00721994"/>
    <w:rsid w:val="00722B57"/>
    <w:rsid w:val="00723937"/>
    <w:rsid w:val="007239DB"/>
    <w:rsid w:val="007244E9"/>
    <w:rsid w:val="007247C2"/>
    <w:rsid w:val="00724AF2"/>
    <w:rsid w:val="00724F6E"/>
    <w:rsid w:val="00725506"/>
    <w:rsid w:val="00726C98"/>
    <w:rsid w:val="00730754"/>
    <w:rsid w:val="00731CDC"/>
    <w:rsid w:val="00732B6F"/>
    <w:rsid w:val="00732D03"/>
    <w:rsid w:val="00734650"/>
    <w:rsid w:val="00734D6D"/>
    <w:rsid w:val="0073599A"/>
    <w:rsid w:val="007359B9"/>
    <w:rsid w:val="00736794"/>
    <w:rsid w:val="00736D3A"/>
    <w:rsid w:val="00737FB9"/>
    <w:rsid w:val="00740E04"/>
    <w:rsid w:val="00741EDA"/>
    <w:rsid w:val="00742B96"/>
    <w:rsid w:val="00742C49"/>
    <w:rsid w:val="007438B5"/>
    <w:rsid w:val="0074391A"/>
    <w:rsid w:val="00744EA5"/>
    <w:rsid w:val="0074585F"/>
    <w:rsid w:val="00745966"/>
    <w:rsid w:val="007466B1"/>
    <w:rsid w:val="007473D2"/>
    <w:rsid w:val="00750676"/>
    <w:rsid w:val="00750E51"/>
    <w:rsid w:val="007510BC"/>
    <w:rsid w:val="00751D52"/>
    <w:rsid w:val="00751EED"/>
    <w:rsid w:val="00752DC1"/>
    <w:rsid w:val="00752E48"/>
    <w:rsid w:val="007532CA"/>
    <w:rsid w:val="00753F7F"/>
    <w:rsid w:val="0075472C"/>
    <w:rsid w:val="00754C89"/>
    <w:rsid w:val="00757279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015"/>
    <w:rsid w:val="00767C4D"/>
    <w:rsid w:val="00767CA8"/>
    <w:rsid w:val="007708D7"/>
    <w:rsid w:val="00771A88"/>
    <w:rsid w:val="007725E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7406"/>
    <w:rsid w:val="0078783F"/>
    <w:rsid w:val="0079012C"/>
    <w:rsid w:val="0079144C"/>
    <w:rsid w:val="00793054"/>
    <w:rsid w:val="00794E01"/>
    <w:rsid w:val="00795DAC"/>
    <w:rsid w:val="00795E8B"/>
    <w:rsid w:val="00796B4F"/>
    <w:rsid w:val="00796DA9"/>
    <w:rsid w:val="007979D6"/>
    <w:rsid w:val="00797B83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C71BE"/>
    <w:rsid w:val="007D01B7"/>
    <w:rsid w:val="007D0204"/>
    <w:rsid w:val="007D0C6D"/>
    <w:rsid w:val="007D2205"/>
    <w:rsid w:val="007D2B07"/>
    <w:rsid w:val="007D4A32"/>
    <w:rsid w:val="007D5A10"/>
    <w:rsid w:val="007D680D"/>
    <w:rsid w:val="007E0B55"/>
    <w:rsid w:val="007E1D12"/>
    <w:rsid w:val="007E1DA7"/>
    <w:rsid w:val="007E227C"/>
    <w:rsid w:val="007E2640"/>
    <w:rsid w:val="007E284F"/>
    <w:rsid w:val="007E51A3"/>
    <w:rsid w:val="007E522F"/>
    <w:rsid w:val="007E71FC"/>
    <w:rsid w:val="007E7515"/>
    <w:rsid w:val="007E7ACC"/>
    <w:rsid w:val="007F0179"/>
    <w:rsid w:val="007F0C95"/>
    <w:rsid w:val="007F1018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E4C"/>
    <w:rsid w:val="00801FDC"/>
    <w:rsid w:val="00802DAC"/>
    <w:rsid w:val="00804259"/>
    <w:rsid w:val="00804A14"/>
    <w:rsid w:val="008073B8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922"/>
    <w:rsid w:val="00831C08"/>
    <w:rsid w:val="00832E7D"/>
    <w:rsid w:val="00833E09"/>
    <w:rsid w:val="0083481C"/>
    <w:rsid w:val="00834D2D"/>
    <w:rsid w:val="008352E1"/>
    <w:rsid w:val="00835EC2"/>
    <w:rsid w:val="00836454"/>
    <w:rsid w:val="00837423"/>
    <w:rsid w:val="00837520"/>
    <w:rsid w:val="008401ED"/>
    <w:rsid w:val="0084036C"/>
    <w:rsid w:val="00840B5E"/>
    <w:rsid w:val="00840CFB"/>
    <w:rsid w:val="008414A5"/>
    <w:rsid w:val="0084332C"/>
    <w:rsid w:val="00843541"/>
    <w:rsid w:val="008456C5"/>
    <w:rsid w:val="008460F7"/>
    <w:rsid w:val="00846701"/>
    <w:rsid w:val="00846ADF"/>
    <w:rsid w:val="008472DE"/>
    <w:rsid w:val="0085023D"/>
    <w:rsid w:val="008515B4"/>
    <w:rsid w:val="00853281"/>
    <w:rsid w:val="00855501"/>
    <w:rsid w:val="0085695C"/>
    <w:rsid w:val="008572EF"/>
    <w:rsid w:val="00857454"/>
    <w:rsid w:val="00857D13"/>
    <w:rsid w:val="00861CB9"/>
    <w:rsid w:val="0086340B"/>
    <w:rsid w:val="00865492"/>
    <w:rsid w:val="008656A9"/>
    <w:rsid w:val="008662D8"/>
    <w:rsid w:val="00871C91"/>
    <w:rsid w:val="00872038"/>
    <w:rsid w:val="00876142"/>
    <w:rsid w:val="008806A7"/>
    <w:rsid w:val="00881260"/>
    <w:rsid w:val="0088213C"/>
    <w:rsid w:val="00882516"/>
    <w:rsid w:val="00882824"/>
    <w:rsid w:val="00882A86"/>
    <w:rsid w:val="00883251"/>
    <w:rsid w:val="00883285"/>
    <w:rsid w:val="0088414E"/>
    <w:rsid w:val="0088512B"/>
    <w:rsid w:val="00885586"/>
    <w:rsid w:val="00885FF6"/>
    <w:rsid w:val="00886A57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023C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80F"/>
    <w:rsid w:val="008B6335"/>
    <w:rsid w:val="008B7065"/>
    <w:rsid w:val="008B7300"/>
    <w:rsid w:val="008B7FAF"/>
    <w:rsid w:val="008C0EDE"/>
    <w:rsid w:val="008C12EC"/>
    <w:rsid w:val="008C1EC1"/>
    <w:rsid w:val="008C20A2"/>
    <w:rsid w:val="008C257D"/>
    <w:rsid w:val="008C2D66"/>
    <w:rsid w:val="008C3B30"/>
    <w:rsid w:val="008C454A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0C6C"/>
    <w:rsid w:val="008E14F7"/>
    <w:rsid w:val="008E1D6B"/>
    <w:rsid w:val="008E1D90"/>
    <w:rsid w:val="008E452C"/>
    <w:rsid w:val="008E4B23"/>
    <w:rsid w:val="008E5987"/>
    <w:rsid w:val="008E59CA"/>
    <w:rsid w:val="008F09C3"/>
    <w:rsid w:val="008F1285"/>
    <w:rsid w:val="008F12F5"/>
    <w:rsid w:val="008F1642"/>
    <w:rsid w:val="008F2FFA"/>
    <w:rsid w:val="008F3A90"/>
    <w:rsid w:val="008F5600"/>
    <w:rsid w:val="008F659B"/>
    <w:rsid w:val="00900061"/>
    <w:rsid w:val="00900991"/>
    <w:rsid w:val="0090263F"/>
    <w:rsid w:val="00903090"/>
    <w:rsid w:val="00904D5F"/>
    <w:rsid w:val="00904F64"/>
    <w:rsid w:val="009053C2"/>
    <w:rsid w:val="009057A0"/>
    <w:rsid w:val="009076FB"/>
    <w:rsid w:val="00907948"/>
    <w:rsid w:val="00907B3C"/>
    <w:rsid w:val="009100B1"/>
    <w:rsid w:val="00910611"/>
    <w:rsid w:val="00915CB6"/>
    <w:rsid w:val="0091761D"/>
    <w:rsid w:val="0092182B"/>
    <w:rsid w:val="009243A8"/>
    <w:rsid w:val="00925018"/>
    <w:rsid w:val="009254DE"/>
    <w:rsid w:val="00925A28"/>
    <w:rsid w:val="00926F13"/>
    <w:rsid w:val="00926F35"/>
    <w:rsid w:val="00927414"/>
    <w:rsid w:val="00927ED2"/>
    <w:rsid w:val="00930AD1"/>
    <w:rsid w:val="00931308"/>
    <w:rsid w:val="00931C30"/>
    <w:rsid w:val="0093380A"/>
    <w:rsid w:val="00933B8B"/>
    <w:rsid w:val="0093513C"/>
    <w:rsid w:val="0093580D"/>
    <w:rsid w:val="00936511"/>
    <w:rsid w:val="00937A3E"/>
    <w:rsid w:val="00940E53"/>
    <w:rsid w:val="00941065"/>
    <w:rsid w:val="009440C7"/>
    <w:rsid w:val="009441DA"/>
    <w:rsid w:val="009443B5"/>
    <w:rsid w:val="009459B2"/>
    <w:rsid w:val="009466A6"/>
    <w:rsid w:val="009533AE"/>
    <w:rsid w:val="00953BBB"/>
    <w:rsid w:val="00956FF3"/>
    <w:rsid w:val="00957D65"/>
    <w:rsid w:val="009604F6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674A6"/>
    <w:rsid w:val="009706E1"/>
    <w:rsid w:val="00972172"/>
    <w:rsid w:val="00972D28"/>
    <w:rsid w:val="0097470D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5EF3"/>
    <w:rsid w:val="0099698E"/>
    <w:rsid w:val="00997140"/>
    <w:rsid w:val="00997C88"/>
    <w:rsid w:val="009A111F"/>
    <w:rsid w:val="009A29C7"/>
    <w:rsid w:val="009A2B9F"/>
    <w:rsid w:val="009A3927"/>
    <w:rsid w:val="009A4845"/>
    <w:rsid w:val="009A499D"/>
    <w:rsid w:val="009B17BE"/>
    <w:rsid w:val="009B242F"/>
    <w:rsid w:val="009B3F43"/>
    <w:rsid w:val="009B582B"/>
    <w:rsid w:val="009B6872"/>
    <w:rsid w:val="009B7055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2B2"/>
    <w:rsid w:val="009D0BC1"/>
    <w:rsid w:val="009D2073"/>
    <w:rsid w:val="009D2B20"/>
    <w:rsid w:val="009D2D4A"/>
    <w:rsid w:val="009D3AAB"/>
    <w:rsid w:val="009D437B"/>
    <w:rsid w:val="009D47E5"/>
    <w:rsid w:val="009D66F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4CF"/>
    <w:rsid w:val="009E595C"/>
    <w:rsid w:val="009E7588"/>
    <w:rsid w:val="009F00D2"/>
    <w:rsid w:val="009F0192"/>
    <w:rsid w:val="009F0449"/>
    <w:rsid w:val="009F0731"/>
    <w:rsid w:val="009F1AA8"/>
    <w:rsid w:val="009F1DAC"/>
    <w:rsid w:val="009F319B"/>
    <w:rsid w:val="009F3DBE"/>
    <w:rsid w:val="009F3EF8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5B6"/>
    <w:rsid w:val="00A057B0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3B58"/>
    <w:rsid w:val="00A16A43"/>
    <w:rsid w:val="00A16DF6"/>
    <w:rsid w:val="00A205D2"/>
    <w:rsid w:val="00A20CE7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0B7A"/>
    <w:rsid w:val="00A42712"/>
    <w:rsid w:val="00A429A9"/>
    <w:rsid w:val="00A43C07"/>
    <w:rsid w:val="00A43E0E"/>
    <w:rsid w:val="00A44508"/>
    <w:rsid w:val="00A451AE"/>
    <w:rsid w:val="00A4615C"/>
    <w:rsid w:val="00A46409"/>
    <w:rsid w:val="00A504B0"/>
    <w:rsid w:val="00A50CCE"/>
    <w:rsid w:val="00A50FD4"/>
    <w:rsid w:val="00A512DD"/>
    <w:rsid w:val="00A5197C"/>
    <w:rsid w:val="00A54D85"/>
    <w:rsid w:val="00A55E53"/>
    <w:rsid w:val="00A568B4"/>
    <w:rsid w:val="00A56B50"/>
    <w:rsid w:val="00A56E7F"/>
    <w:rsid w:val="00A56ECC"/>
    <w:rsid w:val="00A5740A"/>
    <w:rsid w:val="00A60238"/>
    <w:rsid w:val="00A61D88"/>
    <w:rsid w:val="00A62C75"/>
    <w:rsid w:val="00A633F5"/>
    <w:rsid w:val="00A63B59"/>
    <w:rsid w:val="00A64B52"/>
    <w:rsid w:val="00A65580"/>
    <w:rsid w:val="00A65592"/>
    <w:rsid w:val="00A659A8"/>
    <w:rsid w:val="00A668A5"/>
    <w:rsid w:val="00A66AEC"/>
    <w:rsid w:val="00A6731E"/>
    <w:rsid w:val="00A6777C"/>
    <w:rsid w:val="00A718D9"/>
    <w:rsid w:val="00A72089"/>
    <w:rsid w:val="00A76B16"/>
    <w:rsid w:val="00A772D8"/>
    <w:rsid w:val="00A8143B"/>
    <w:rsid w:val="00A838CE"/>
    <w:rsid w:val="00A85476"/>
    <w:rsid w:val="00A8656F"/>
    <w:rsid w:val="00A873E6"/>
    <w:rsid w:val="00A87970"/>
    <w:rsid w:val="00A90418"/>
    <w:rsid w:val="00A907E1"/>
    <w:rsid w:val="00A935AA"/>
    <w:rsid w:val="00A93620"/>
    <w:rsid w:val="00A93CCE"/>
    <w:rsid w:val="00A944B6"/>
    <w:rsid w:val="00A949A9"/>
    <w:rsid w:val="00A94CEF"/>
    <w:rsid w:val="00A95CC2"/>
    <w:rsid w:val="00A96B20"/>
    <w:rsid w:val="00AA01B0"/>
    <w:rsid w:val="00AA35B8"/>
    <w:rsid w:val="00AA47EE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035"/>
    <w:rsid w:val="00AB7647"/>
    <w:rsid w:val="00AB7865"/>
    <w:rsid w:val="00AC1593"/>
    <w:rsid w:val="00AC3522"/>
    <w:rsid w:val="00AC3CC5"/>
    <w:rsid w:val="00AC3EBA"/>
    <w:rsid w:val="00AC4E12"/>
    <w:rsid w:val="00AC63A3"/>
    <w:rsid w:val="00AC700B"/>
    <w:rsid w:val="00AD234B"/>
    <w:rsid w:val="00AD2D8F"/>
    <w:rsid w:val="00AD3682"/>
    <w:rsid w:val="00AD4CF4"/>
    <w:rsid w:val="00AD6E8C"/>
    <w:rsid w:val="00AD72C8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4F2"/>
    <w:rsid w:val="00AF39EF"/>
    <w:rsid w:val="00AF501B"/>
    <w:rsid w:val="00AF50C6"/>
    <w:rsid w:val="00AF5BFE"/>
    <w:rsid w:val="00AF5C15"/>
    <w:rsid w:val="00AF60A8"/>
    <w:rsid w:val="00AF75E8"/>
    <w:rsid w:val="00AF7991"/>
    <w:rsid w:val="00B00736"/>
    <w:rsid w:val="00B00C52"/>
    <w:rsid w:val="00B03691"/>
    <w:rsid w:val="00B03A2D"/>
    <w:rsid w:val="00B043D4"/>
    <w:rsid w:val="00B04704"/>
    <w:rsid w:val="00B05BB8"/>
    <w:rsid w:val="00B071CE"/>
    <w:rsid w:val="00B077CD"/>
    <w:rsid w:val="00B10CFD"/>
    <w:rsid w:val="00B11095"/>
    <w:rsid w:val="00B11655"/>
    <w:rsid w:val="00B11F3A"/>
    <w:rsid w:val="00B120CD"/>
    <w:rsid w:val="00B14685"/>
    <w:rsid w:val="00B1487C"/>
    <w:rsid w:val="00B14E8B"/>
    <w:rsid w:val="00B152B7"/>
    <w:rsid w:val="00B15CD1"/>
    <w:rsid w:val="00B201CE"/>
    <w:rsid w:val="00B27683"/>
    <w:rsid w:val="00B27AB5"/>
    <w:rsid w:val="00B3042A"/>
    <w:rsid w:val="00B31003"/>
    <w:rsid w:val="00B31B4C"/>
    <w:rsid w:val="00B32808"/>
    <w:rsid w:val="00B34258"/>
    <w:rsid w:val="00B34645"/>
    <w:rsid w:val="00B34AB9"/>
    <w:rsid w:val="00B34E08"/>
    <w:rsid w:val="00B353CF"/>
    <w:rsid w:val="00B3576A"/>
    <w:rsid w:val="00B357E9"/>
    <w:rsid w:val="00B35BE9"/>
    <w:rsid w:val="00B40CD8"/>
    <w:rsid w:val="00B42394"/>
    <w:rsid w:val="00B42595"/>
    <w:rsid w:val="00B433C9"/>
    <w:rsid w:val="00B4362A"/>
    <w:rsid w:val="00B43DAC"/>
    <w:rsid w:val="00B466BA"/>
    <w:rsid w:val="00B46CE7"/>
    <w:rsid w:val="00B4768C"/>
    <w:rsid w:val="00B47D0A"/>
    <w:rsid w:val="00B514E8"/>
    <w:rsid w:val="00B518A9"/>
    <w:rsid w:val="00B51C78"/>
    <w:rsid w:val="00B53317"/>
    <w:rsid w:val="00B53B46"/>
    <w:rsid w:val="00B548E2"/>
    <w:rsid w:val="00B54AA1"/>
    <w:rsid w:val="00B54CF9"/>
    <w:rsid w:val="00B5615D"/>
    <w:rsid w:val="00B56242"/>
    <w:rsid w:val="00B5660D"/>
    <w:rsid w:val="00B57AC1"/>
    <w:rsid w:val="00B57C62"/>
    <w:rsid w:val="00B57D0A"/>
    <w:rsid w:val="00B61244"/>
    <w:rsid w:val="00B61E26"/>
    <w:rsid w:val="00B6267B"/>
    <w:rsid w:val="00B62BC8"/>
    <w:rsid w:val="00B65571"/>
    <w:rsid w:val="00B65F60"/>
    <w:rsid w:val="00B66692"/>
    <w:rsid w:val="00B7011E"/>
    <w:rsid w:val="00B7021A"/>
    <w:rsid w:val="00B70D0C"/>
    <w:rsid w:val="00B728ED"/>
    <w:rsid w:val="00B73E60"/>
    <w:rsid w:val="00B76C6A"/>
    <w:rsid w:val="00B76E8C"/>
    <w:rsid w:val="00B77856"/>
    <w:rsid w:val="00B81B63"/>
    <w:rsid w:val="00B8248D"/>
    <w:rsid w:val="00B827DA"/>
    <w:rsid w:val="00B8318E"/>
    <w:rsid w:val="00B8438E"/>
    <w:rsid w:val="00B84510"/>
    <w:rsid w:val="00B84C05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A1243"/>
    <w:rsid w:val="00BA1F6C"/>
    <w:rsid w:val="00BA456D"/>
    <w:rsid w:val="00BA5A85"/>
    <w:rsid w:val="00BA6EE6"/>
    <w:rsid w:val="00BB36C2"/>
    <w:rsid w:val="00BB3C19"/>
    <w:rsid w:val="00BB3F2A"/>
    <w:rsid w:val="00BB4266"/>
    <w:rsid w:val="00BB74DB"/>
    <w:rsid w:val="00BC0FB8"/>
    <w:rsid w:val="00BC19C9"/>
    <w:rsid w:val="00BC1F9C"/>
    <w:rsid w:val="00BC24F4"/>
    <w:rsid w:val="00BC3A30"/>
    <w:rsid w:val="00BC48EA"/>
    <w:rsid w:val="00BC4AC6"/>
    <w:rsid w:val="00BC4E45"/>
    <w:rsid w:val="00BC591B"/>
    <w:rsid w:val="00BC63AC"/>
    <w:rsid w:val="00BC6E8D"/>
    <w:rsid w:val="00BD11ED"/>
    <w:rsid w:val="00BD1515"/>
    <w:rsid w:val="00BD159B"/>
    <w:rsid w:val="00BD219E"/>
    <w:rsid w:val="00BD2D49"/>
    <w:rsid w:val="00BD2F35"/>
    <w:rsid w:val="00BD347A"/>
    <w:rsid w:val="00BD3732"/>
    <w:rsid w:val="00BD49AC"/>
    <w:rsid w:val="00BD4A58"/>
    <w:rsid w:val="00BD5F24"/>
    <w:rsid w:val="00BD6D2F"/>
    <w:rsid w:val="00BD70BA"/>
    <w:rsid w:val="00BE0430"/>
    <w:rsid w:val="00BE1272"/>
    <w:rsid w:val="00BE1D68"/>
    <w:rsid w:val="00BE2AA8"/>
    <w:rsid w:val="00BE2C60"/>
    <w:rsid w:val="00BE2EA7"/>
    <w:rsid w:val="00BE4065"/>
    <w:rsid w:val="00BE4369"/>
    <w:rsid w:val="00BE48B7"/>
    <w:rsid w:val="00BE6CCD"/>
    <w:rsid w:val="00BE7B65"/>
    <w:rsid w:val="00BF14AD"/>
    <w:rsid w:val="00BF32D6"/>
    <w:rsid w:val="00BF3B1F"/>
    <w:rsid w:val="00BF425F"/>
    <w:rsid w:val="00BF48C2"/>
    <w:rsid w:val="00BF50F4"/>
    <w:rsid w:val="00BF54B8"/>
    <w:rsid w:val="00BF5F14"/>
    <w:rsid w:val="00BF64AA"/>
    <w:rsid w:val="00BF6C35"/>
    <w:rsid w:val="00BF6E97"/>
    <w:rsid w:val="00C00515"/>
    <w:rsid w:val="00C01C20"/>
    <w:rsid w:val="00C039D7"/>
    <w:rsid w:val="00C0403E"/>
    <w:rsid w:val="00C0474B"/>
    <w:rsid w:val="00C05948"/>
    <w:rsid w:val="00C0798E"/>
    <w:rsid w:val="00C12AAC"/>
    <w:rsid w:val="00C12FBB"/>
    <w:rsid w:val="00C13522"/>
    <w:rsid w:val="00C13C74"/>
    <w:rsid w:val="00C1448F"/>
    <w:rsid w:val="00C147BA"/>
    <w:rsid w:val="00C1576D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877"/>
    <w:rsid w:val="00C32A0A"/>
    <w:rsid w:val="00C330FB"/>
    <w:rsid w:val="00C332BB"/>
    <w:rsid w:val="00C333FA"/>
    <w:rsid w:val="00C339A7"/>
    <w:rsid w:val="00C33A33"/>
    <w:rsid w:val="00C341B1"/>
    <w:rsid w:val="00C34B22"/>
    <w:rsid w:val="00C34E3B"/>
    <w:rsid w:val="00C34F73"/>
    <w:rsid w:val="00C35C00"/>
    <w:rsid w:val="00C35C53"/>
    <w:rsid w:val="00C37258"/>
    <w:rsid w:val="00C37D45"/>
    <w:rsid w:val="00C40004"/>
    <w:rsid w:val="00C403DD"/>
    <w:rsid w:val="00C40B9D"/>
    <w:rsid w:val="00C41AAA"/>
    <w:rsid w:val="00C433D0"/>
    <w:rsid w:val="00C44BFE"/>
    <w:rsid w:val="00C513B7"/>
    <w:rsid w:val="00C51631"/>
    <w:rsid w:val="00C51892"/>
    <w:rsid w:val="00C52CE0"/>
    <w:rsid w:val="00C52F84"/>
    <w:rsid w:val="00C53140"/>
    <w:rsid w:val="00C5464E"/>
    <w:rsid w:val="00C551AA"/>
    <w:rsid w:val="00C55667"/>
    <w:rsid w:val="00C55AA3"/>
    <w:rsid w:val="00C57514"/>
    <w:rsid w:val="00C60D2A"/>
    <w:rsid w:val="00C628AD"/>
    <w:rsid w:val="00C628B9"/>
    <w:rsid w:val="00C6348A"/>
    <w:rsid w:val="00C63C61"/>
    <w:rsid w:val="00C64F6B"/>
    <w:rsid w:val="00C658DB"/>
    <w:rsid w:val="00C669CC"/>
    <w:rsid w:val="00C67C20"/>
    <w:rsid w:val="00C67DFC"/>
    <w:rsid w:val="00C67F18"/>
    <w:rsid w:val="00C70223"/>
    <w:rsid w:val="00C71A99"/>
    <w:rsid w:val="00C73EA6"/>
    <w:rsid w:val="00C74E99"/>
    <w:rsid w:val="00C757EA"/>
    <w:rsid w:val="00C7708A"/>
    <w:rsid w:val="00C77667"/>
    <w:rsid w:val="00C807E5"/>
    <w:rsid w:val="00C83BFD"/>
    <w:rsid w:val="00C84053"/>
    <w:rsid w:val="00C85FBD"/>
    <w:rsid w:val="00C862C4"/>
    <w:rsid w:val="00C86590"/>
    <w:rsid w:val="00C8670A"/>
    <w:rsid w:val="00C86E97"/>
    <w:rsid w:val="00C87728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0F56"/>
    <w:rsid w:val="00CA18F2"/>
    <w:rsid w:val="00CA2852"/>
    <w:rsid w:val="00CA3BF3"/>
    <w:rsid w:val="00CA55C5"/>
    <w:rsid w:val="00CB0E76"/>
    <w:rsid w:val="00CB108B"/>
    <w:rsid w:val="00CB1F9F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4296"/>
    <w:rsid w:val="00CC447A"/>
    <w:rsid w:val="00CC4ADE"/>
    <w:rsid w:val="00CC4D46"/>
    <w:rsid w:val="00CC652B"/>
    <w:rsid w:val="00CC6ED6"/>
    <w:rsid w:val="00CC701D"/>
    <w:rsid w:val="00CC7448"/>
    <w:rsid w:val="00CD0847"/>
    <w:rsid w:val="00CD413E"/>
    <w:rsid w:val="00CD420D"/>
    <w:rsid w:val="00CD5E0D"/>
    <w:rsid w:val="00CD61AB"/>
    <w:rsid w:val="00CD7D13"/>
    <w:rsid w:val="00CD7F6B"/>
    <w:rsid w:val="00CE0256"/>
    <w:rsid w:val="00CE0B15"/>
    <w:rsid w:val="00CE1595"/>
    <w:rsid w:val="00CE24D7"/>
    <w:rsid w:val="00CE25BD"/>
    <w:rsid w:val="00CE2FB7"/>
    <w:rsid w:val="00CE42EC"/>
    <w:rsid w:val="00CE4BBB"/>
    <w:rsid w:val="00CE4EBC"/>
    <w:rsid w:val="00CE61E1"/>
    <w:rsid w:val="00CE6822"/>
    <w:rsid w:val="00CE69A9"/>
    <w:rsid w:val="00CE6DDF"/>
    <w:rsid w:val="00CF0345"/>
    <w:rsid w:val="00CF11BC"/>
    <w:rsid w:val="00CF12DD"/>
    <w:rsid w:val="00CF1A3C"/>
    <w:rsid w:val="00CF1AE3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CF7882"/>
    <w:rsid w:val="00D0002A"/>
    <w:rsid w:val="00D00480"/>
    <w:rsid w:val="00D007CB"/>
    <w:rsid w:val="00D00E7F"/>
    <w:rsid w:val="00D026E8"/>
    <w:rsid w:val="00D02D12"/>
    <w:rsid w:val="00D03388"/>
    <w:rsid w:val="00D039A2"/>
    <w:rsid w:val="00D046D1"/>
    <w:rsid w:val="00D04CAD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3A2"/>
    <w:rsid w:val="00D231EA"/>
    <w:rsid w:val="00D233AA"/>
    <w:rsid w:val="00D23430"/>
    <w:rsid w:val="00D241B5"/>
    <w:rsid w:val="00D25708"/>
    <w:rsid w:val="00D3005B"/>
    <w:rsid w:val="00D30C79"/>
    <w:rsid w:val="00D311B5"/>
    <w:rsid w:val="00D31E26"/>
    <w:rsid w:val="00D31FBF"/>
    <w:rsid w:val="00D3242D"/>
    <w:rsid w:val="00D342DF"/>
    <w:rsid w:val="00D34DB9"/>
    <w:rsid w:val="00D36420"/>
    <w:rsid w:val="00D3704A"/>
    <w:rsid w:val="00D371CF"/>
    <w:rsid w:val="00D40308"/>
    <w:rsid w:val="00D415A2"/>
    <w:rsid w:val="00D4177F"/>
    <w:rsid w:val="00D43909"/>
    <w:rsid w:val="00D44A1B"/>
    <w:rsid w:val="00D45F65"/>
    <w:rsid w:val="00D462E1"/>
    <w:rsid w:val="00D46A26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69"/>
    <w:rsid w:val="00D60C31"/>
    <w:rsid w:val="00D62A56"/>
    <w:rsid w:val="00D63532"/>
    <w:rsid w:val="00D63A7C"/>
    <w:rsid w:val="00D63EC7"/>
    <w:rsid w:val="00D65441"/>
    <w:rsid w:val="00D661BC"/>
    <w:rsid w:val="00D67D90"/>
    <w:rsid w:val="00D67E8A"/>
    <w:rsid w:val="00D72192"/>
    <w:rsid w:val="00D726FA"/>
    <w:rsid w:val="00D74D20"/>
    <w:rsid w:val="00D75F95"/>
    <w:rsid w:val="00D76622"/>
    <w:rsid w:val="00D806B3"/>
    <w:rsid w:val="00D8083D"/>
    <w:rsid w:val="00D80FC1"/>
    <w:rsid w:val="00D81207"/>
    <w:rsid w:val="00D81824"/>
    <w:rsid w:val="00D8193A"/>
    <w:rsid w:val="00D82A98"/>
    <w:rsid w:val="00D856E0"/>
    <w:rsid w:val="00D858A0"/>
    <w:rsid w:val="00D85EBD"/>
    <w:rsid w:val="00D87EF8"/>
    <w:rsid w:val="00D92265"/>
    <w:rsid w:val="00D9250D"/>
    <w:rsid w:val="00D93035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5ED8"/>
    <w:rsid w:val="00DA6008"/>
    <w:rsid w:val="00DA66C4"/>
    <w:rsid w:val="00DB034E"/>
    <w:rsid w:val="00DB0DEB"/>
    <w:rsid w:val="00DB14C9"/>
    <w:rsid w:val="00DB16A1"/>
    <w:rsid w:val="00DB1932"/>
    <w:rsid w:val="00DB27AB"/>
    <w:rsid w:val="00DB639F"/>
    <w:rsid w:val="00DB6A2C"/>
    <w:rsid w:val="00DC013B"/>
    <w:rsid w:val="00DC0CF6"/>
    <w:rsid w:val="00DC1FAB"/>
    <w:rsid w:val="00DC2226"/>
    <w:rsid w:val="00DC4714"/>
    <w:rsid w:val="00DC4D2B"/>
    <w:rsid w:val="00DC719C"/>
    <w:rsid w:val="00DD00A0"/>
    <w:rsid w:val="00DD0847"/>
    <w:rsid w:val="00DD098E"/>
    <w:rsid w:val="00DD0E11"/>
    <w:rsid w:val="00DD109C"/>
    <w:rsid w:val="00DD141A"/>
    <w:rsid w:val="00DD3153"/>
    <w:rsid w:val="00DD31F6"/>
    <w:rsid w:val="00DD3849"/>
    <w:rsid w:val="00DD3AF3"/>
    <w:rsid w:val="00DD472D"/>
    <w:rsid w:val="00DD58C0"/>
    <w:rsid w:val="00DD779D"/>
    <w:rsid w:val="00DE093D"/>
    <w:rsid w:val="00DE12D8"/>
    <w:rsid w:val="00DE235B"/>
    <w:rsid w:val="00DE253F"/>
    <w:rsid w:val="00DE2B44"/>
    <w:rsid w:val="00DE3DE1"/>
    <w:rsid w:val="00DE446B"/>
    <w:rsid w:val="00DF0DBF"/>
    <w:rsid w:val="00DF1218"/>
    <w:rsid w:val="00DF1EAE"/>
    <w:rsid w:val="00DF1FBE"/>
    <w:rsid w:val="00DF3E7E"/>
    <w:rsid w:val="00DF62F8"/>
    <w:rsid w:val="00E02EDD"/>
    <w:rsid w:val="00E033E5"/>
    <w:rsid w:val="00E04D2E"/>
    <w:rsid w:val="00E10B33"/>
    <w:rsid w:val="00E1320D"/>
    <w:rsid w:val="00E14F27"/>
    <w:rsid w:val="00E168FD"/>
    <w:rsid w:val="00E179F9"/>
    <w:rsid w:val="00E17DB1"/>
    <w:rsid w:val="00E20376"/>
    <w:rsid w:val="00E20768"/>
    <w:rsid w:val="00E20CA1"/>
    <w:rsid w:val="00E21256"/>
    <w:rsid w:val="00E21619"/>
    <w:rsid w:val="00E22B83"/>
    <w:rsid w:val="00E23C84"/>
    <w:rsid w:val="00E2443F"/>
    <w:rsid w:val="00E300D2"/>
    <w:rsid w:val="00E31830"/>
    <w:rsid w:val="00E324DD"/>
    <w:rsid w:val="00E32AB6"/>
    <w:rsid w:val="00E335AB"/>
    <w:rsid w:val="00E337F7"/>
    <w:rsid w:val="00E3395C"/>
    <w:rsid w:val="00E34814"/>
    <w:rsid w:val="00E34D03"/>
    <w:rsid w:val="00E359EF"/>
    <w:rsid w:val="00E371C3"/>
    <w:rsid w:val="00E37BBE"/>
    <w:rsid w:val="00E40B49"/>
    <w:rsid w:val="00E414D7"/>
    <w:rsid w:val="00E418DF"/>
    <w:rsid w:val="00E42DCA"/>
    <w:rsid w:val="00E43AF9"/>
    <w:rsid w:val="00E43B11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5958"/>
    <w:rsid w:val="00E55B79"/>
    <w:rsid w:val="00E55D78"/>
    <w:rsid w:val="00E5640A"/>
    <w:rsid w:val="00E567FD"/>
    <w:rsid w:val="00E57E8E"/>
    <w:rsid w:val="00E60AC3"/>
    <w:rsid w:val="00E60B76"/>
    <w:rsid w:val="00E65029"/>
    <w:rsid w:val="00E70DFE"/>
    <w:rsid w:val="00E713AF"/>
    <w:rsid w:val="00E714B5"/>
    <w:rsid w:val="00E71BE0"/>
    <w:rsid w:val="00E71F58"/>
    <w:rsid w:val="00E737D7"/>
    <w:rsid w:val="00E73E77"/>
    <w:rsid w:val="00E762DA"/>
    <w:rsid w:val="00E76D7B"/>
    <w:rsid w:val="00E7758C"/>
    <w:rsid w:val="00E77992"/>
    <w:rsid w:val="00E81382"/>
    <w:rsid w:val="00E83B01"/>
    <w:rsid w:val="00E85A98"/>
    <w:rsid w:val="00E8670A"/>
    <w:rsid w:val="00E87C01"/>
    <w:rsid w:val="00E90004"/>
    <w:rsid w:val="00E91C2A"/>
    <w:rsid w:val="00E922D5"/>
    <w:rsid w:val="00E93645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744"/>
    <w:rsid w:val="00EA08BB"/>
    <w:rsid w:val="00EA1776"/>
    <w:rsid w:val="00EA2A62"/>
    <w:rsid w:val="00EA33FA"/>
    <w:rsid w:val="00EA357C"/>
    <w:rsid w:val="00EA3B31"/>
    <w:rsid w:val="00EA5562"/>
    <w:rsid w:val="00EA57C7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40C1"/>
    <w:rsid w:val="00EB5DAD"/>
    <w:rsid w:val="00EB6ED8"/>
    <w:rsid w:val="00EC0A90"/>
    <w:rsid w:val="00EC1E3E"/>
    <w:rsid w:val="00EC22A9"/>
    <w:rsid w:val="00EC23B5"/>
    <w:rsid w:val="00EC25FB"/>
    <w:rsid w:val="00EC4F55"/>
    <w:rsid w:val="00EC5065"/>
    <w:rsid w:val="00EC5864"/>
    <w:rsid w:val="00EC6A04"/>
    <w:rsid w:val="00EC74E5"/>
    <w:rsid w:val="00EC76D0"/>
    <w:rsid w:val="00EC7850"/>
    <w:rsid w:val="00EC785D"/>
    <w:rsid w:val="00ED39E8"/>
    <w:rsid w:val="00ED43A0"/>
    <w:rsid w:val="00ED4DC7"/>
    <w:rsid w:val="00ED4EB3"/>
    <w:rsid w:val="00ED5ABF"/>
    <w:rsid w:val="00ED6383"/>
    <w:rsid w:val="00ED63A2"/>
    <w:rsid w:val="00ED6475"/>
    <w:rsid w:val="00ED72CB"/>
    <w:rsid w:val="00ED78C7"/>
    <w:rsid w:val="00EE0376"/>
    <w:rsid w:val="00EE1013"/>
    <w:rsid w:val="00EE132E"/>
    <w:rsid w:val="00EE1467"/>
    <w:rsid w:val="00EE171E"/>
    <w:rsid w:val="00EE1B54"/>
    <w:rsid w:val="00EE440A"/>
    <w:rsid w:val="00EE4F06"/>
    <w:rsid w:val="00EE51E5"/>
    <w:rsid w:val="00EE57E1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06E5"/>
    <w:rsid w:val="00F01C4B"/>
    <w:rsid w:val="00F029A4"/>
    <w:rsid w:val="00F031CD"/>
    <w:rsid w:val="00F03328"/>
    <w:rsid w:val="00F039E8"/>
    <w:rsid w:val="00F04948"/>
    <w:rsid w:val="00F04C8D"/>
    <w:rsid w:val="00F05D25"/>
    <w:rsid w:val="00F0728E"/>
    <w:rsid w:val="00F075E2"/>
    <w:rsid w:val="00F07A0A"/>
    <w:rsid w:val="00F1025A"/>
    <w:rsid w:val="00F13D74"/>
    <w:rsid w:val="00F14DEA"/>
    <w:rsid w:val="00F155FF"/>
    <w:rsid w:val="00F16489"/>
    <w:rsid w:val="00F1670C"/>
    <w:rsid w:val="00F16878"/>
    <w:rsid w:val="00F16887"/>
    <w:rsid w:val="00F170C9"/>
    <w:rsid w:val="00F175A6"/>
    <w:rsid w:val="00F21A2F"/>
    <w:rsid w:val="00F21B59"/>
    <w:rsid w:val="00F21B83"/>
    <w:rsid w:val="00F22244"/>
    <w:rsid w:val="00F224EF"/>
    <w:rsid w:val="00F22C72"/>
    <w:rsid w:val="00F23758"/>
    <w:rsid w:val="00F238D5"/>
    <w:rsid w:val="00F247A9"/>
    <w:rsid w:val="00F24890"/>
    <w:rsid w:val="00F257BD"/>
    <w:rsid w:val="00F27895"/>
    <w:rsid w:val="00F30549"/>
    <w:rsid w:val="00F32564"/>
    <w:rsid w:val="00F3391E"/>
    <w:rsid w:val="00F35753"/>
    <w:rsid w:val="00F35C7B"/>
    <w:rsid w:val="00F37412"/>
    <w:rsid w:val="00F37573"/>
    <w:rsid w:val="00F41C32"/>
    <w:rsid w:val="00F420F3"/>
    <w:rsid w:val="00F424DA"/>
    <w:rsid w:val="00F42D03"/>
    <w:rsid w:val="00F43703"/>
    <w:rsid w:val="00F43F09"/>
    <w:rsid w:val="00F45D33"/>
    <w:rsid w:val="00F46509"/>
    <w:rsid w:val="00F46562"/>
    <w:rsid w:val="00F46F32"/>
    <w:rsid w:val="00F478CB"/>
    <w:rsid w:val="00F5271A"/>
    <w:rsid w:val="00F54FFC"/>
    <w:rsid w:val="00F55AA5"/>
    <w:rsid w:val="00F56B58"/>
    <w:rsid w:val="00F622BB"/>
    <w:rsid w:val="00F626E0"/>
    <w:rsid w:val="00F641E0"/>
    <w:rsid w:val="00F64EF3"/>
    <w:rsid w:val="00F66048"/>
    <w:rsid w:val="00F67598"/>
    <w:rsid w:val="00F677A3"/>
    <w:rsid w:val="00F72C1E"/>
    <w:rsid w:val="00F73C42"/>
    <w:rsid w:val="00F73F1B"/>
    <w:rsid w:val="00F7402B"/>
    <w:rsid w:val="00F74659"/>
    <w:rsid w:val="00F751DC"/>
    <w:rsid w:val="00F773D0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681"/>
    <w:rsid w:val="00F87E85"/>
    <w:rsid w:val="00F908DC"/>
    <w:rsid w:val="00F9255B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12B9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E93"/>
    <w:rsid w:val="00FC7347"/>
    <w:rsid w:val="00FD04B0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3FBF"/>
    <w:rsid w:val="00FE5DDF"/>
    <w:rsid w:val="00FE6086"/>
    <w:rsid w:val="00FE622D"/>
    <w:rsid w:val="00FF0088"/>
    <w:rsid w:val="00FF01C5"/>
    <w:rsid w:val="00FF0651"/>
    <w:rsid w:val="00FF0A90"/>
    <w:rsid w:val="00FF1848"/>
    <w:rsid w:val="00FF1C4E"/>
    <w:rsid w:val="00FF1FF6"/>
    <w:rsid w:val="00FF3DDA"/>
    <w:rsid w:val="00FF3E10"/>
    <w:rsid w:val="00FF420F"/>
    <w:rsid w:val="00FF456D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A93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99"/>
    <w:qFormat/>
    <w:rsid w:val="007979D6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7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2566-32D0-4D17-A131-D9AE297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20</cp:revision>
  <cp:lastPrinted>2013-04-11T12:35:00Z</cp:lastPrinted>
  <dcterms:created xsi:type="dcterms:W3CDTF">2013-04-01T07:08:00Z</dcterms:created>
  <dcterms:modified xsi:type="dcterms:W3CDTF">2013-04-16T05:44:00Z</dcterms:modified>
</cp:coreProperties>
</file>